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3711" w:rsidRPr="00AB2F5D" w:rsidRDefault="00931A2C" w:rsidP="005B3711">
      <w:pPr>
        <w:rPr>
          <w:sz w:val="22"/>
          <w:szCs w:val="22"/>
        </w:rPr>
      </w:pPr>
      <w:r w:rsidRPr="00AB2F5D">
        <w:rPr>
          <w:noProof/>
          <w:sz w:val="22"/>
          <w:szCs w:val="22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800</wp:posOffset>
            </wp:positionV>
            <wp:extent cx="626110" cy="770890"/>
            <wp:effectExtent l="19050" t="0" r="2540" b="0"/>
            <wp:wrapSquare wrapText="bothSides"/>
            <wp:docPr id="4" name="Kép 4" descr="szodli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odlig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11" w:rsidRPr="00AB2F5D" w:rsidRDefault="00C20531" w:rsidP="00C20531">
      <w:pPr>
        <w:rPr>
          <w:b/>
          <w:bCs/>
          <w:sz w:val="22"/>
          <w:szCs w:val="22"/>
        </w:rPr>
      </w:pPr>
      <w:r w:rsidRPr="00AB2F5D">
        <w:rPr>
          <w:b/>
          <w:bCs/>
          <w:sz w:val="22"/>
          <w:szCs w:val="22"/>
        </w:rPr>
        <w:t xml:space="preserve">                     </w:t>
      </w:r>
      <w:r w:rsidR="005B3711" w:rsidRPr="00AB2F5D">
        <w:rPr>
          <w:b/>
          <w:bCs/>
          <w:sz w:val="22"/>
          <w:szCs w:val="22"/>
        </w:rPr>
        <w:t xml:space="preserve">Sződliget </w:t>
      </w:r>
      <w:r w:rsidR="009F3EA9" w:rsidRPr="00AB2F5D">
        <w:rPr>
          <w:b/>
          <w:bCs/>
          <w:sz w:val="22"/>
          <w:szCs w:val="22"/>
        </w:rPr>
        <w:t>Nagyk</w:t>
      </w:r>
      <w:r w:rsidR="005B3711" w:rsidRPr="00AB2F5D">
        <w:rPr>
          <w:b/>
          <w:bCs/>
          <w:sz w:val="22"/>
          <w:szCs w:val="22"/>
        </w:rPr>
        <w:t xml:space="preserve">özség </w:t>
      </w:r>
      <w:r w:rsidR="00143C5F" w:rsidRPr="00AB2F5D">
        <w:rPr>
          <w:b/>
          <w:bCs/>
          <w:sz w:val="22"/>
          <w:szCs w:val="22"/>
        </w:rPr>
        <w:t>Önkormányzat Polgármestere</w:t>
      </w:r>
    </w:p>
    <w:p w:rsidR="005B3711" w:rsidRPr="00AB2F5D" w:rsidRDefault="00C20531" w:rsidP="00C20531">
      <w:pPr>
        <w:rPr>
          <w:sz w:val="22"/>
          <w:szCs w:val="22"/>
        </w:rPr>
      </w:pPr>
      <w:r w:rsidRPr="00AB2F5D">
        <w:rPr>
          <w:sz w:val="22"/>
          <w:szCs w:val="22"/>
        </w:rPr>
        <w:t xml:space="preserve">                                    </w:t>
      </w:r>
      <w:r w:rsidR="00143C5F" w:rsidRPr="00AB2F5D">
        <w:rPr>
          <w:sz w:val="22"/>
          <w:szCs w:val="22"/>
        </w:rPr>
        <w:t>2133 Sződliget, Szent</w:t>
      </w:r>
      <w:r w:rsidR="005B3711" w:rsidRPr="00AB2F5D">
        <w:rPr>
          <w:sz w:val="22"/>
          <w:szCs w:val="22"/>
        </w:rPr>
        <w:t xml:space="preserve"> István u. 34-36.</w:t>
      </w:r>
    </w:p>
    <w:p w:rsidR="005B3711" w:rsidRPr="00AB2F5D" w:rsidRDefault="00E54CB3" w:rsidP="00E54CB3">
      <w:pPr>
        <w:tabs>
          <w:tab w:val="center" w:pos="4535"/>
        </w:tabs>
        <w:rPr>
          <w:sz w:val="22"/>
          <w:szCs w:val="22"/>
        </w:rPr>
      </w:pPr>
      <w:r w:rsidRPr="00AB2F5D">
        <w:rPr>
          <w:sz w:val="22"/>
          <w:szCs w:val="22"/>
        </w:rPr>
        <w:t xml:space="preserve">                                   </w:t>
      </w:r>
      <w:r w:rsidR="005B3711" w:rsidRPr="00AB2F5D">
        <w:rPr>
          <w:sz w:val="22"/>
          <w:szCs w:val="22"/>
        </w:rPr>
        <w:t>Tel: 27/590-</w:t>
      </w:r>
      <w:proofErr w:type="gramStart"/>
      <w:r w:rsidR="005B3711" w:rsidRPr="00AB2F5D">
        <w:rPr>
          <w:sz w:val="22"/>
          <w:szCs w:val="22"/>
        </w:rPr>
        <w:t xml:space="preserve">095,  </w:t>
      </w:r>
      <w:r w:rsidR="005B3711" w:rsidRPr="00AB2F5D">
        <w:rPr>
          <w:sz w:val="22"/>
          <w:szCs w:val="22"/>
          <w:u w:val="single"/>
        </w:rPr>
        <w:t>Tel.</w:t>
      </w:r>
      <w:proofErr w:type="gramEnd"/>
      <w:r w:rsidR="005B3711" w:rsidRPr="00AB2F5D">
        <w:rPr>
          <w:sz w:val="22"/>
          <w:szCs w:val="22"/>
          <w:u w:val="single"/>
        </w:rPr>
        <w:t xml:space="preserve">/fax: </w:t>
      </w:r>
      <w:r w:rsidR="005B3711" w:rsidRPr="00AB2F5D">
        <w:rPr>
          <w:sz w:val="22"/>
          <w:szCs w:val="22"/>
        </w:rPr>
        <w:t>27/590-236</w:t>
      </w:r>
    </w:p>
    <w:p w:rsidR="005B3711" w:rsidRPr="00AB2F5D" w:rsidRDefault="00430F45" w:rsidP="005B3711">
      <w:pPr>
        <w:ind w:left="2124" w:firstLine="708"/>
        <w:rPr>
          <w:b/>
          <w:sz w:val="22"/>
          <w:szCs w:val="22"/>
        </w:rPr>
      </w:pPr>
      <w:r w:rsidRPr="00AB2F5D">
        <w:rPr>
          <w:sz w:val="22"/>
          <w:szCs w:val="22"/>
        </w:rPr>
        <w:t xml:space="preserve">         </w:t>
      </w:r>
      <w:r w:rsidR="005B3711" w:rsidRPr="00AB2F5D">
        <w:rPr>
          <w:sz w:val="22"/>
          <w:szCs w:val="22"/>
          <w:u w:val="single"/>
        </w:rPr>
        <w:t>E-mail:</w:t>
      </w:r>
      <w:r w:rsidR="005B3711" w:rsidRPr="00AB2F5D">
        <w:rPr>
          <w:sz w:val="22"/>
          <w:szCs w:val="22"/>
        </w:rPr>
        <w:t xml:space="preserve"> polgarmester@szodliget.hu</w:t>
      </w:r>
    </w:p>
    <w:p w:rsidR="00801969" w:rsidRPr="00AB2F5D" w:rsidRDefault="001629A3" w:rsidP="008215E9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D15446" w:rsidRPr="00AB2F5D" w:rsidRDefault="00D15446" w:rsidP="00D15446">
      <w:pPr>
        <w:pStyle w:val="Szvegtrzs"/>
        <w:rPr>
          <w:sz w:val="22"/>
          <w:szCs w:val="22"/>
        </w:rPr>
      </w:pPr>
    </w:p>
    <w:p w:rsidR="00787F50" w:rsidRPr="00AB2F5D" w:rsidRDefault="00787F50">
      <w:pPr>
        <w:pStyle w:val="Cm"/>
        <w:rPr>
          <w:sz w:val="22"/>
          <w:szCs w:val="22"/>
        </w:rPr>
      </w:pPr>
      <w:r w:rsidRPr="00AB2F5D">
        <w:rPr>
          <w:sz w:val="22"/>
          <w:szCs w:val="22"/>
        </w:rPr>
        <w:t>M E G H Í V Ó</w:t>
      </w:r>
    </w:p>
    <w:p w:rsidR="00D618C7" w:rsidRPr="00AB2F5D" w:rsidRDefault="00D618C7">
      <w:pPr>
        <w:rPr>
          <w:b/>
          <w:bCs/>
          <w:sz w:val="22"/>
          <w:szCs w:val="22"/>
        </w:rPr>
      </w:pPr>
    </w:p>
    <w:p w:rsidR="005906C2" w:rsidRPr="00AB2F5D" w:rsidRDefault="00787F50" w:rsidP="00506B48">
      <w:pPr>
        <w:pStyle w:val="Szvegtrzs"/>
        <w:ind w:right="568"/>
        <w:rPr>
          <w:sz w:val="22"/>
          <w:szCs w:val="22"/>
        </w:rPr>
      </w:pPr>
      <w:r w:rsidRPr="00AB2F5D">
        <w:rPr>
          <w:sz w:val="22"/>
          <w:szCs w:val="22"/>
        </w:rPr>
        <w:t xml:space="preserve">Sződliget </w:t>
      </w:r>
      <w:r w:rsidR="009F3EA9" w:rsidRPr="00AB2F5D">
        <w:rPr>
          <w:sz w:val="22"/>
          <w:szCs w:val="22"/>
        </w:rPr>
        <w:t>Nagyk</w:t>
      </w:r>
      <w:r w:rsidRPr="00AB2F5D">
        <w:rPr>
          <w:sz w:val="22"/>
          <w:szCs w:val="22"/>
        </w:rPr>
        <w:t xml:space="preserve">özség </w:t>
      </w:r>
      <w:r w:rsidR="00A17BC1" w:rsidRPr="00AB2F5D">
        <w:rPr>
          <w:sz w:val="22"/>
          <w:szCs w:val="22"/>
        </w:rPr>
        <w:t>Önkormányzat</w:t>
      </w:r>
      <w:r w:rsidR="003D69AD" w:rsidRPr="00AB2F5D">
        <w:rPr>
          <w:sz w:val="22"/>
          <w:szCs w:val="22"/>
        </w:rPr>
        <w:t xml:space="preserve"> </w:t>
      </w:r>
      <w:r w:rsidRPr="00AB2F5D">
        <w:rPr>
          <w:sz w:val="22"/>
          <w:szCs w:val="22"/>
        </w:rPr>
        <w:t xml:space="preserve">Képviselő-testülete </w:t>
      </w:r>
      <w:r w:rsidR="00960F00" w:rsidRPr="00AB2F5D">
        <w:rPr>
          <w:b/>
          <w:bCs/>
          <w:sz w:val="22"/>
          <w:szCs w:val="22"/>
        </w:rPr>
        <w:t>201</w:t>
      </w:r>
      <w:r w:rsidR="00364095" w:rsidRPr="00AB2F5D">
        <w:rPr>
          <w:b/>
          <w:bCs/>
          <w:sz w:val="22"/>
          <w:szCs w:val="22"/>
        </w:rPr>
        <w:t>9</w:t>
      </w:r>
      <w:r w:rsidR="00EC3064" w:rsidRPr="00AB2F5D">
        <w:rPr>
          <w:b/>
          <w:bCs/>
          <w:sz w:val="22"/>
          <w:szCs w:val="22"/>
        </w:rPr>
        <w:t xml:space="preserve">. </w:t>
      </w:r>
      <w:r w:rsidR="008B4D41">
        <w:rPr>
          <w:b/>
          <w:bCs/>
          <w:sz w:val="22"/>
          <w:szCs w:val="22"/>
        </w:rPr>
        <w:t>április</w:t>
      </w:r>
      <w:r w:rsidR="00F67674" w:rsidRPr="00AB2F5D">
        <w:rPr>
          <w:b/>
          <w:bCs/>
          <w:sz w:val="22"/>
          <w:szCs w:val="22"/>
        </w:rPr>
        <w:t xml:space="preserve"> </w:t>
      </w:r>
      <w:r w:rsidR="008B4D41">
        <w:rPr>
          <w:b/>
          <w:bCs/>
          <w:sz w:val="22"/>
          <w:szCs w:val="22"/>
        </w:rPr>
        <w:t>1</w:t>
      </w:r>
      <w:r w:rsidR="00023682" w:rsidRPr="00AB2F5D">
        <w:rPr>
          <w:b/>
          <w:bCs/>
          <w:sz w:val="22"/>
          <w:szCs w:val="22"/>
        </w:rPr>
        <w:t>8</w:t>
      </w:r>
      <w:r w:rsidR="00364095" w:rsidRPr="00AB2F5D">
        <w:rPr>
          <w:b/>
          <w:bCs/>
          <w:sz w:val="22"/>
          <w:szCs w:val="22"/>
        </w:rPr>
        <w:t>.</w:t>
      </w:r>
      <w:r w:rsidR="004876DB" w:rsidRPr="00AB2F5D">
        <w:rPr>
          <w:b/>
          <w:bCs/>
          <w:sz w:val="22"/>
          <w:szCs w:val="22"/>
        </w:rPr>
        <w:t xml:space="preserve"> napján</w:t>
      </w:r>
      <w:r w:rsidR="00CB0FCD" w:rsidRPr="00AB2F5D">
        <w:rPr>
          <w:b/>
          <w:bCs/>
          <w:sz w:val="22"/>
          <w:szCs w:val="22"/>
        </w:rPr>
        <w:t xml:space="preserve"> </w:t>
      </w:r>
      <w:r w:rsidR="0048288A" w:rsidRPr="00AB2F5D">
        <w:rPr>
          <w:b/>
          <w:bCs/>
          <w:sz w:val="22"/>
          <w:szCs w:val="22"/>
        </w:rPr>
        <w:t>16.00</w:t>
      </w:r>
      <w:r w:rsidR="008F748E" w:rsidRPr="00AB2F5D">
        <w:rPr>
          <w:b/>
          <w:bCs/>
          <w:sz w:val="22"/>
          <w:szCs w:val="22"/>
        </w:rPr>
        <w:t xml:space="preserve"> </w:t>
      </w:r>
      <w:r w:rsidRPr="00AB2F5D">
        <w:rPr>
          <w:b/>
          <w:bCs/>
          <w:sz w:val="22"/>
          <w:szCs w:val="22"/>
        </w:rPr>
        <w:t>órakor</w:t>
      </w:r>
      <w:r w:rsidR="00A121E8" w:rsidRPr="00AB2F5D">
        <w:rPr>
          <w:b/>
          <w:sz w:val="22"/>
          <w:szCs w:val="22"/>
        </w:rPr>
        <w:t xml:space="preserve"> </w:t>
      </w:r>
      <w:r w:rsidR="00D8508D" w:rsidRPr="00AB2F5D">
        <w:rPr>
          <w:sz w:val="22"/>
          <w:szCs w:val="22"/>
        </w:rPr>
        <w:t>Képviselő-testületi</w:t>
      </w:r>
      <w:r w:rsidR="003B489B" w:rsidRPr="00AB2F5D">
        <w:rPr>
          <w:sz w:val="22"/>
          <w:szCs w:val="22"/>
        </w:rPr>
        <w:t xml:space="preserve"> </w:t>
      </w:r>
      <w:r w:rsidRPr="00AB2F5D">
        <w:rPr>
          <w:sz w:val="22"/>
          <w:szCs w:val="22"/>
        </w:rPr>
        <w:t>ülést</w:t>
      </w:r>
      <w:r w:rsidR="00DF02B9" w:rsidRPr="00AB2F5D">
        <w:rPr>
          <w:sz w:val="22"/>
          <w:szCs w:val="22"/>
        </w:rPr>
        <w:t xml:space="preserve"> </w:t>
      </w:r>
      <w:r w:rsidRPr="00AB2F5D">
        <w:rPr>
          <w:sz w:val="22"/>
          <w:szCs w:val="22"/>
        </w:rPr>
        <w:t>tart, melyre tisztelettel meghívom.</w:t>
      </w:r>
    </w:p>
    <w:p w:rsidR="0079036B" w:rsidRPr="00AB2F5D" w:rsidRDefault="0079036B" w:rsidP="00506B48">
      <w:pPr>
        <w:pStyle w:val="Szvegtrzs"/>
        <w:ind w:right="568"/>
        <w:rPr>
          <w:b/>
          <w:sz w:val="22"/>
          <w:szCs w:val="22"/>
          <w:u w:val="single"/>
        </w:rPr>
      </w:pPr>
    </w:p>
    <w:p w:rsidR="005A3C87" w:rsidRPr="00AB2F5D" w:rsidRDefault="005E740F" w:rsidP="00F40296">
      <w:pPr>
        <w:pStyle w:val="Szvegtrzs"/>
        <w:ind w:right="568"/>
        <w:rPr>
          <w:sz w:val="22"/>
          <w:szCs w:val="22"/>
        </w:rPr>
      </w:pPr>
      <w:r w:rsidRPr="00AB2F5D">
        <w:rPr>
          <w:b/>
          <w:sz w:val="22"/>
          <w:szCs w:val="22"/>
          <w:u w:val="single"/>
        </w:rPr>
        <w:t>Helyszín</w:t>
      </w:r>
      <w:r w:rsidRPr="00AB2F5D">
        <w:rPr>
          <w:sz w:val="22"/>
          <w:szCs w:val="22"/>
        </w:rPr>
        <w:t xml:space="preserve">: </w:t>
      </w:r>
      <w:r w:rsidR="008064BE" w:rsidRPr="00AB2F5D">
        <w:rPr>
          <w:sz w:val="22"/>
          <w:szCs w:val="22"/>
        </w:rPr>
        <w:t>Sződligeti Köz</w:t>
      </w:r>
      <w:r w:rsidR="0048288A" w:rsidRPr="00AB2F5D">
        <w:rPr>
          <w:sz w:val="22"/>
          <w:szCs w:val="22"/>
        </w:rPr>
        <w:t>össégi Ház,</w:t>
      </w:r>
      <w:r w:rsidR="00ED1DFA" w:rsidRPr="00AB2F5D">
        <w:rPr>
          <w:sz w:val="22"/>
          <w:szCs w:val="22"/>
        </w:rPr>
        <w:t xml:space="preserve"> S</w:t>
      </w:r>
      <w:r w:rsidRPr="00AB2F5D">
        <w:rPr>
          <w:sz w:val="22"/>
          <w:szCs w:val="22"/>
        </w:rPr>
        <w:t>ződliget, Szent István u.</w:t>
      </w:r>
      <w:r w:rsidR="005805C0" w:rsidRPr="00AB2F5D">
        <w:rPr>
          <w:sz w:val="22"/>
          <w:szCs w:val="22"/>
        </w:rPr>
        <w:t xml:space="preserve"> </w:t>
      </w:r>
      <w:r w:rsidR="0048288A" w:rsidRPr="00AB2F5D">
        <w:rPr>
          <w:sz w:val="22"/>
          <w:szCs w:val="22"/>
        </w:rPr>
        <w:t>29.</w:t>
      </w:r>
    </w:p>
    <w:p w:rsidR="00B94F1F" w:rsidRPr="00AB2F5D" w:rsidRDefault="00B94F1F" w:rsidP="00F40296">
      <w:pPr>
        <w:pStyle w:val="Szvegtrzs"/>
        <w:ind w:right="568"/>
        <w:rPr>
          <w:sz w:val="22"/>
          <w:szCs w:val="22"/>
        </w:rPr>
      </w:pPr>
    </w:p>
    <w:p w:rsidR="00AC1C25" w:rsidRPr="00AB2F5D" w:rsidRDefault="00AC1C25" w:rsidP="00451549">
      <w:pPr>
        <w:tabs>
          <w:tab w:val="left" w:pos="2190"/>
        </w:tabs>
        <w:jc w:val="both"/>
        <w:rPr>
          <w:sz w:val="22"/>
          <w:szCs w:val="22"/>
        </w:rPr>
      </w:pPr>
    </w:p>
    <w:p w:rsidR="004D1E51" w:rsidRPr="00AB2F5D" w:rsidRDefault="00964C0A" w:rsidP="00960F00">
      <w:pPr>
        <w:pStyle w:val="Cmsor1"/>
        <w:tabs>
          <w:tab w:val="left" w:pos="0"/>
        </w:tabs>
        <w:rPr>
          <w:sz w:val="22"/>
          <w:szCs w:val="22"/>
        </w:rPr>
      </w:pPr>
      <w:bookmarkStart w:id="0" w:name="_Hlk534965752"/>
      <w:r w:rsidRPr="00AB2F5D">
        <w:rPr>
          <w:sz w:val="22"/>
          <w:szCs w:val="22"/>
        </w:rPr>
        <w:t>Napirend</w:t>
      </w:r>
    </w:p>
    <w:p w:rsidR="00CD0C29" w:rsidRPr="00AB2F5D" w:rsidRDefault="00CD0C29" w:rsidP="00CD0C29">
      <w:pPr>
        <w:rPr>
          <w:sz w:val="22"/>
          <w:szCs w:val="22"/>
        </w:rPr>
      </w:pPr>
      <w:bookmarkStart w:id="1" w:name="_Hlk531337268"/>
      <w:bookmarkStart w:id="2" w:name="_Hlk528581943"/>
    </w:p>
    <w:p w:rsidR="008B4D41" w:rsidRDefault="008B4D41" w:rsidP="00CE19BA">
      <w:pPr>
        <w:jc w:val="both"/>
      </w:pPr>
      <w:bookmarkStart w:id="3" w:name="_Hlk536784552"/>
      <w:r>
        <w:t>1./ Sződliget Nagyközség Önkormányzat 2018. évi költségvetés végrehajtásáról és a pénzmaradvány elszámolásról szóló rendelete (zárszámadási rendelet)</w:t>
      </w:r>
      <w:r w:rsidR="00CE19BA" w:rsidRPr="00CE19BA">
        <w:t xml:space="preserve"> </w:t>
      </w:r>
      <w:r w:rsidR="00CE19BA">
        <w:t xml:space="preserve">vagyonkimutatás a vagyonállapotról </w:t>
      </w:r>
    </w:p>
    <w:p w:rsidR="008B4D41" w:rsidRDefault="008B4D41" w:rsidP="008B4D41">
      <w:pPr>
        <w:ind w:firstLine="708"/>
        <w:jc w:val="both"/>
      </w:pPr>
      <w:r w:rsidRPr="008B4D41">
        <w:t xml:space="preserve">                                                                                                  </w:t>
      </w:r>
      <w:r w:rsidRPr="008B4D41">
        <w:rPr>
          <w:u w:val="single"/>
        </w:rPr>
        <w:t xml:space="preserve"> </w:t>
      </w:r>
      <w:r>
        <w:rPr>
          <w:u w:val="single"/>
        </w:rPr>
        <w:t>Előterjesztő:</w:t>
      </w:r>
      <w:r>
        <w:t xml:space="preserve"> Juhász Béla</w:t>
      </w:r>
    </w:p>
    <w:p w:rsidR="008B4D41" w:rsidRDefault="008B4D41" w:rsidP="008B4D41">
      <w:pPr>
        <w:ind w:firstLine="708"/>
        <w:jc w:val="both"/>
      </w:pPr>
      <w:r>
        <w:t xml:space="preserve">                                                                                                                      polgármester</w:t>
      </w:r>
    </w:p>
    <w:p w:rsidR="008B4D41" w:rsidRDefault="008B4D41" w:rsidP="008B4D41">
      <w:pPr>
        <w:jc w:val="both"/>
      </w:pPr>
      <w:r>
        <w:tab/>
      </w:r>
    </w:p>
    <w:p w:rsidR="00CE19BA" w:rsidRPr="00CE19BA" w:rsidRDefault="008B4D41" w:rsidP="00CE19BA">
      <w:r w:rsidRPr="00CE19BA">
        <w:t xml:space="preserve">2./ </w:t>
      </w:r>
      <w:r w:rsidR="00CE19BA" w:rsidRPr="00CE19BA">
        <w:t xml:space="preserve">Sződliget </w:t>
      </w:r>
      <w:r w:rsidR="00CE19BA">
        <w:t>Nagyk</w:t>
      </w:r>
      <w:r w:rsidR="00CE19BA" w:rsidRPr="00CE19BA">
        <w:t>özség Önkormányzat képviselő-testületének</w:t>
      </w:r>
      <w:r w:rsidR="00CE19BA">
        <w:t xml:space="preserve"> </w:t>
      </w:r>
      <w:r w:rsidR="00174CD7">
        <w:t xml:space="preserve">     </w:t>
      </w:r>
      <w:r w:rsidR="00CE19BA" w:rsidRPr="00CE19BA">
        <w:t>/201</w:t>
      </w:r>
      <w:r w:rsidR="00174CD7">
        <w:t>9</w:t>
      </w:r>
      <w:r w:rsidR="00CE19BA" w:rsidRPr="00CE19BA">
        <w:t xml:space="preserve">. </w:t>
      </w:r>
      <w:proofErr w:type="gramStart"/>
      <w:r w:rsidR="00CE19BA" w:rsidRPr="00CE19BA">
        <w:t>(</w:t>
      </w:r>
      <w:r w:rsidR="00174CD7">
        <w:t xml:space="preserve">  </w:t>
      </w:r>
      <w:proofErr w:type="gramEnd"/>
      <w:r w:rsidR="00174CD7">
        <w:t xml:space="preserve">    </w:t>
      </w:r>
      <w:r w:rsidR="00CE19BA" w:rsidRPr="00CE19BA">
        <w:t>) önkormányzati rendelet</w:t>
      </w:r>
      <w:r w:rsidR="00CE19BA">
        <w:t>ének megalkotása a</w:t>
      </w:r>
      <w:r w:rsidR="00CE19BA" w:rsidRPr="00CE19BA">
        <w:t xml:space="preserve"> helyi civil szervezetek támogatásáról</w:t>
      </w:r>
    </w:p>
    <w:p w:rsidR="00CE19BA" w:rsidRDefault="00CE19BA" w:rsidP="00CE19BA">
      <w:pPr>
        <w:jc w:val="center"/>
        <w:rPr>
          <w:b/>
        </w:rPr>
      </w:pPr>
    </w:p>
    <w:p w:rsidR="008B4D41" w:rsidRDefault="00CE19BA" w:rsidP="00CE19BA">
      <w:pPr>
        <w:jc w:val="both"/>
      </w:pPr>
      <w:r w:rsidRPr="00CE19BA">
        <w:t xml:space="preserve">                                                                                                               </w:t>
      </w:r>
      <w:r w:rsidR="008B4D41">
        <w:rPr>
          <w:u w:val="single"/>
        </w:rPr>
        <w:t>Előterjesztő:</w:t>
      </w:r>
      <w:r w:rsidR="008B4D41">
        <w:t xml:space="preserve"> Juhász Béla</w:t>
      </w:r>
    </w:p>
    <w:p w:rsidR="00CF6070" w:rsidRDefault="008B4D41" w:rsidP="00174CD7">
      <w:pPr>
        <w:ind w:firstLine="708"/>
        <w:jc w:val="both"/>
      </w:pPr>
      <w:r>
        <w:t xml:space="preserve">                                                                                                                      polgármester</w:t>
      </w:r>
    </w:p>
    <w:p w:rsidR="001629A3" w:rsidRDefault="00CF6070" w:rsidP="001629A3">
      <w:pPr>
        <w:jc w:val="both"/>
        <w:outlineLvl w:val="0"/>
      </w:pPr>
      <w:r>
        <w:t>3</w:t>
      </w:r>
      <w:r w:rsidR="00A84D13">
        <w:t xml:space="preserve">./ </w:t>
      </w:r>
      <w:r w:rsidR="001629A3">
        <w:t>Helyi Esélyegyenlőségi Program elfogadása</w:t>
      </w:r>
    </w:p>
    <w:p w:rsidR="001629A3" w:rsidRDefault="001629A3" w:rsidP="001629A3">
      <w:pPr>
        <w:jc w:val="both"/>
      </w:pPr>
      <w:r w:rsidRPr="00CE19BA">
        <w:t xml:space="preserve">                                                                                                               </w:t>
      </w:r>
      <w:r>
        <w:rPr>
          <w:u w:val="single"/>
        </w:rPr>
        <w:t>Előterjesztő:</w:t>
      </w:r>
      <w:r>
        <w:t xml:space="preserve"> Juhász Béla</w:t>
      </w:r>
    </w:p>
    <w:p w:rsidR="001629A3" w:rsidRDefault="001629A3" w:rsidP="001629A3">
      <w:pPr>
        <w:ind w:firstLine="708"/>
        <w:jc w:val="both"/>
      </w:pPr>
      <w:r>
        <w:t xml:space="preserve">                                                                                                                      polgármester</w:t>
      </w:r>
    </w:p>
    <w:p w:rsidR="001629A3" w:rsidRDefault="00CF6070" w:rsidP="001629A3">
      <w:pPr>
        <w:pStyle w:val="Szvegtrzs"/>
        <w:ind w:right="70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1629A3">
        <w:rPr>
          <w:bCs/>
          <w:sz w:val="22"/>
          <w:szCs w:val="22"/>
        </w:rPr>
        <w:t>./ Gondozási Központ Szervezeti és Működési Szabály</w:t>
      </w:r>
      <w:r w:rsidR="001629A3">
        <w:rPr>
          <w:bCs/>
          <w:sz w:val="22"/>
          <w:szCs w:val="22"/>
        </w:rPr>
        <w:t>zata</w:t>
      </w:r>
    </w:p>
    <w:p w:rsidR="001629A3" w:rsidRDefault="001629A3" w:rsidP="001629A3">
      <w:pPr>
        <w:pStyle w:val="Szvegtrzs"/>
        <w:ind w:right="707"/>
        <w:jc w:val="left"/>
        <w:rPr>
          <w:bCs/>
          <w:sz w:val="22"/>
          <w:szCs w:val="22"/>
        </w:rPr>
      </w:pPr>
    </w:p>
    <w:p w:rsidR="001629A3" w:rsidRDefault="001629A3" w:rsidP="001629A3">
      <w:pPr>
        <w:jc w:val="both"/>
      </w:pPr>
      <w:r w:rsidRPr="00CE19BA">
        <w:t xml:space="preserve">                                                                                             </w:t>
      </w:r>
      <w:r>
        <w:t xml:space="preserve">  </w:t>
      </w:r>
      <w:r w:rsidRPr="00CE19BA">
        <w:t xml:space="preserve">      </w:t>
      </w:r>
      <w:r>
        <w:rPr>
          <w:u w:val="single"/>
        </w:rPr>
        <w:t>Előterjesztő:</w:t>
      </w:r>
      <w:r>
        <w:t xml:space="preserve"> </w:t>
      </w:r>
      <w:proofErr w:type="spellStart"/>
      <w:r>
        <w:t>Fövenyessy</w:t>
      </w:r>
      <w:proofErr w:type="spellEnd"/>
      <w:r>
        <w:t xml:space="preserve"> Petra</w:t>
      </w:r>
    </w:p>
    <w:p w:rsidR="001629A3" w:rsidRDefault="001629A3" w:rsidP="001629A3">
      <w:pPr>
        <w:ind w:firstLine="708"/>
        <w:jc w:val="both"/>
      </w:pPr>
      <w:r>
        <w:t xml:space="preserve">                                                                                                         </w:t>
      </w:r>
      <w:r>
        <w:t>mb. intézményvezető</w:t>
      </w:r>
      <w:r>
        <w:t xml:space="preserve">         </w:t>
      </w:r>
    </w:p>
    <w:p w:rsidR="00A84D13" w:rsidRDefault="00A84D13" w:rsidP="008B4D41">
      <w:pPr>
        <w:jc w:val="both"/>
      </w:pPr>
    </w:p>
    <w:p w:rsidR="008B4D41" w:rsidRDefault="00CF6070" w:rsidP="008B4D41">
      <w:pPr>
        <w:jc w:val="both"/>
      </w:pPr>
      <w:r>
        <w:t>5</w:t>
      </w:r>
      <w:r w:rsidR="008B4D41">
        <w:t>./ Beszámoló a képviselő-testület által átruházott hatáskörök gyakorlásáról</w:t>
      </w:r>
    </w:p>
    <w:p w:rsidR="008B4D41" w:rsidRDefault="008B4D41" w:rsidP="008B4D41">
      <w:pPr>
        <w:jc w:val="both"/>
      </w:pPr>
      <w:r>
        <w:t xml:space="preserve">                                                                                                          </w:t>
      </w:r>
      <w:r>
        <w:tab/>
      </w:r>
      <w:r>
        <w:rPr>
          <w:u w:val="single"/>
        </w:rPr>
        <w:t>Előterjesztő</w:t>
      </w:r>
      <w:r w:rsidRPr="008B4D41">
        <w:t>: Juhász Béla</w:t>
      </w:r>
      <w:r>
        <w:t xml:space="preserve">                                                                                                                                 </w:t>
      </w:r>
      <w:r w:rsidRPr="008B4D41">
        <w:t xml:space="preserve"> </w:t>
      </w:r>
      <w:r>
        <w:t xml:space="preserve">           </w:t>
      </w:r>
    </w:p>
    <w:p w:rsidR="008B4D41" w:rsidRPr="008B4D41" w:rsidRDefault="008B4D41" w:rsidP="008B4D41">
      <w:pPr>
        <w:jc w:val="both"/>
      </w:pPr>
      <w:r>
        <w:t xml:space="preserve">                                                                                                                                </w:t>
      </w:r>
      <w:r w:rsidRPr="008B4D41">
        <w:t>polgármester</w:t>
      </w:r>
    </w:p>
    <w:p w:rsidR="008B4D41" w:rsidRDefault="008B4D41" w:rsidP="008B4D41">
      <w:pPr>
        <w:jc w:val="both"/>
      </w:pPr>
      <w:r>
        <w:tab/>
      </w:r>
    </w:p>
    <w:p w:rsidR="008B4D41" w:rsidRDefault="00CF6070" w:rsidP="008B4D41">
      <w:pPr>
        <w:jc w:val="both"/>
      </w:pPr>
      <w:r>
        <w:t>6</w:t>
      </w:r>
      <w:r w:rsidR="008B4D41">
        <w:t>./ Beszámoló a Rendőrkapitányság 2018. évi működéséről</w:t>
      </w:r>
    </w:p>
    <w:p w:rsidR="008B4D41" w:rsidRDefault="008B4D41" w:rsidP="008B4D41">
      <w:pPr>
        <w:jc w:val="both"/>
      </w:pPr>
      <w:r>
        <w:tab/>
        <w:t xml:space="preserve">                                                                                                  </w:t>
      </w:r>
      <w:proofErr w:type="gramStart"/>
      <w:r>
        <w:rPr>
          <w:u w:val="single"/>
        </w:rPr>
        <w:t>Előterjesztő:</w:t>
      </w:r>
      <w:r>
        <w:t xml:space="preserve">  Juhász</w:t>
      </w:r>
      <w:proofErr w:type="gramEnd"/>
      <w:r>
        <w:t xml:space="preserve"> Béla</w:t>
      </w:r>
    </w:p>
    <w:p w:rsidR="008B4D41" w:rsidRDefault="008B4D41" w:rsidP="008B4D41">
      <w:pPr>
        <w:jc w:val="both"/>
      </w:pPr>
      <w:r>
        <w:t xml:space="preserve">                                                                                                                                  polgármester</w:t>
      </w:r>
    </w:p>
    <w:p w:rsidR="008B4D41" w:rsidRDefault="008B4D41" w:rsidP="008B4D41">
      <w:pPr>
        <w:jc w:val="both"/>
      </w:pPr>
      <w:r>
        <w:tab/>
      </w:r>
    </w:p>
    <w:p w:rsidR="0037087F" w:rsidRDefault="0037087F" w:rsidP="008B4D41">
      <w:pPr>
        <w:jc w:val="both"/>
      </w:pPr>
    </w:p>
    <w:p w:rsidR="008B4D41" w:rsidRDefault="00CF6070" w:rsidP="008B4D41">
      <w:pPr>
        <w:jc w:val="both"/>
      </w:pPr>
      <w:r>
        <w:t>7</w:t>
      </w:r>
      <w:r w:rsidR="00595E73">
        <w:t>./ Gárdonyi Géza Általános Iskola alapító okiratának módosítása</w:t>
      </w:r>
      <w:r w:rsidR="008B4D41">
        <w:t xml:space="preserve">  </w:t>
      </w:r>
    </w:p>
    <w:p w:rsidR="00595E73" w:rsidRDefault="00595E73" w:rsidP="00595E73">
      <w:pPr>
        <w:jc w:val="both"/>
      </w:pPr>
      <w:r>
        <w:t xml:space="preserve">                                                                                                             </w:t>
      </w:r>
      <w:proofErr w:type="gramStart"/>
      <w:r>
        <w:rPr>
          <w:u w:val="single"/>
        </w:rPr>
        <w:t>Előterjesztő:</w:t>
      </w:r>
      <w:r>
        <w:t xml:space="preserve">  Juhász</w:t>
      </w:r>
      <w:proofErr w:type="gramEnd"/>
      <w:r>
        <w:t xml:space="preserve"> Béla</w:t>
      </w:r>
    </w:p>
    <w:p w:rsidR="00595E73" w:rsidRDefault="00595E73" w:rsidP="00595E73">
      <w:pPr>
        <w:jc w:val="both"/>
      </w:pPr>
      <w:r>
        <w:t xml:space="preserve">                                                                                                                                  polgármester</w:t>
      </w:r>
    </w:p>
    <w:p w:rsidR="00037261" w:rsidRDefault="00037261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1629A3" w:rsidRDefault="001629A3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CF6070" w:rsidRDefault="00CF6070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174CD7" w:rsidRDefault="00174CD7" w:rsidP="00B93A2A">
      <w:pPr>
        <w:pStyle w:val="Szvegtrzs"/>
        <w:ind w:right="707"/>
        <w:jc w:val="left"/>
        <w:rPr>
          <w:bCs/>
          <w:sz w:val="22"/>
          <w:szCs w:val="22"/>
        </w:rPr>
      </w:pPr>
      <w:bookmarkStart w:id="4" w:name="_GoBack"/>
      <w:bookmarkEnd w:id="4"/>
    </w:p>
    <w:p w:rsidR="00CE19BA" w:rsidRPr="00176072" w:rsidRDefault="00CF6070" w:rsidP="00CE19BA">
      <w:pPr>
        <w:jc w:val="both"/>
      </w:pPr>
      <w:r>
        <w:lastRenderedPageBreak/>
        <w:t>8</w:t>
      </w:r>
      <w:r w:rsidR="00CE19BA">
        <w:t xml:space="preserve">./ </w:t>
      </w:r>
      <w:r w:rsidR="00CE19BA" w:rsidRPr="00176072">
        <w:t>Javaslat bírósági ülnök személyére</w:t>
      </w:r>
      <w:r w:rsidR="00241A50">
        <w:t xml:space="preserve"> (helyben kerül kiosztásra)</w:t>
      </w:r>
    </w:p>
    <w:p w:rsidR="00CE19BA" w:rsidRDefault="00CE19BA" w:rsidP="00CE19BA">
      <w:pPr>
        <w:jc w:val="both"/>
      </w:pPr>
      <w:r>
        <w:t xml:space="preserve">                                                                                                             </w:t>
      </w:r>
      <w:proofErr w:type="gramStart"/>
      <w:r>
        <w:rPr>
          <w:u w:val="single"/>
        </w:rPr>
        <w:t>Előterjesztő:</w:t>
      </w:r>
      <w:r>
        <w:t xml:space="preserve">  Juhász</w:t>
      </w:r>
      <w:proofErr w:type="gramEnd"/>
      <w:r>
        <w:t xml:space="preserve"> Béla</w:t>
      </w:r>
    </w:p>
    <w:p w:rsidR="00CE19BA" w:rsidRDefault="00CE19BA" w:rsidP="00CE19BA">
      <w:pPr>
        <w:jc w:val="both"/>
      </w:pPr>
      <w:r>
        <w:t xml:space="preserve">                                                                                                                                  polgármester</w:t>
      </w:r>
    </w:p>
    <w:p w:rsidR="00CE19BA" w:rsidRDefault="00CE19BA" w:rsidP="00CE19BA">
      <w:pPr>
        <w:pStyle w:val="Szvegtrzs"/>
        <w:ind w:right="707"/>
        <w:jc w:val="left"/>
        <w:rPr>
          <w:bCs/>
          <w:sz w:val="22"/>
          <w:szCs w:val="22"/>
        </w:rPr>
      </w:pPr>
    </w:p>
    <w:p w:rsidR="00CE19BA" w:rsidRDefault="00CE19BA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F56D21" w:rsidRPr="00AB2F5D" w:rsidRDefault="00CF6070" w:rsidP="00B93A2A">
      <w:pPr>
        <w:pStyle w:val="Szvegtrzs"/>
        <w:ind w:right="70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F56D21" w:rsidRPr="00AB2F5D">
        <w:rPr>
          <w:bCs/>
          <w:sz w:val="22"/>
          <w:szCs w:val="22"/>
        </w:rPr>
        <w:t>./ Egyebek</w:t>
      </w:r>
    </w:p>
    <w:bookmarkEnd w:id="1"/>
    <w:bookmarkEnd w:id="2"/>
    <w:p w:rsidR="000B6672" w:rsidRPr="00AB2F5D" w:rsidRDefault="000B6672" w:rsidP="00B93A2A">
      <w:pPr>
        <w:pStyle w:val="Szvegtrzs"/>
        <w:ind w:right="707"/>
        <w:jc w:val="left"/>
        <w:rPr>
          <w:bCs/>
          <w:sz w:val="22"/>
          <w:szCs w:val="22"/>
        </w:rPr>
      </w:pPr>
    </w:p>
    <w:bookmarkEnd w:id="3"/>
    <w:p w:rsidR="00475163" w:rsidRPr="00AB2F5D" w:rsidRDefault="00475163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1061D5" w:rsidRPr="00AB2F5D" w:rsidRDefault="00317702" w:rsidP="00B93A2A">
      <w:pPr>
        <w:pStyle w:val="Szvegtrzs"/>
        <w:ind w:right="707"/>
        <w:jc w:val="left"/>
        <w:rPr>
          <w:bCs/>
          <w:sz w:val="22"/>
          <w:szCs w:val="22"/>
        </w:rPr>
      </w:pPr>
      <w:r w:rsidRPr="00AB2F5D">
        <w:rPr>
          <w:bCs/>
          <w:sz w:val="22"/>
          <w:szCs w:val="22"/>
        </w:rPr>
        <w:t xml:space="preserve">Sződliget, </w:t>
      </w:r>
      <w:r w:rsidR="0040112A" w:rsidRPr="00AB2F5D">
        <w:rPr>
          <w:bCs/>
          <w:sz w:val="22"/>
          <w:szCs w:val="22"/>
        </w:rPr>
        <w:t>201</w:t>
      </w:r>
      <w:r w:rsidR="00364095" w:rsidRPr="00AB2F5D">
        <w:rPr>
          <w:bCs/>
          <w:sz w:val="22"/>
          <w:szCs w:val="22"/>
        </w:rPr>
        <w:t xml:space="preserve">9. </w:t>
      </w:r>
      <w:r w:rsidR="00CF6070">
        <w:rPr>
          <w:bCs/>
          <w:sz w:val="22"/>
          <w:szCs w:val="22"/>
        </w:rPr>
        <w:t>április 12</w:t>
      </w:r>
      <w:r w:rsidR="00364095" w:rsidRPr="00AB2F5D">
        <w:rPr>
          <w:bCs/>
          <w:sz w:val="22"/>
          <w:szCs w:val="22"/>
        </w:rPr>
        <w:t>.</w:t>
      </w:r>
      <w:r w:rsidR="00193833" w:rsidRPr="00AB2F5D">
        <w:rPr>
          <w:bCs/>
          <w:sz w:val="22"/>
          <w:szCs w:val="22"/>
        </w:rPr>
        <w:t xml:space="preserve">     </w:t>
      </w:r>
    </w:p>
    <w:bookmarkEnd w:id="0"/>
    <w:p w:rsidR="00D953F3" w:rsidRPr="00AB2F5D" w:rsidRDefault="00D953F3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D953F3" w:rsidRPr="00AB2F5D" w:rsidRDefault="00D953F3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277841" w:rsidRPr="00AB2F5D" w:rsidRDefault="000D723B" w:rsidP="0064049C">
      <w:pPr>
        <w:pStyle w:val="Szvegtrzs"/>
        <w:ind w:right="707"/>
        <w:jc w:val="left"/>
        <w:rPr>
          <w:bCs/>
          <w:sz w:val="22"/>
          <w:szCs w:val="22"/>
        </w:rPr>
      </w:pPr>
      <w:r w:rsidRPr="00AB2F5D">
        <w:rPr>
          <w:bCs/>
          <w:sz w:val="22"/>
          <w:szCs w:val="22"/>
        </w:rPr>
        <w:t xml:space="preserve">   </w:t>
      </w:r>
      <w:r w:rsidR="00277841" w:rsidRPr="00AB2F5D">
        <w:rPr>
          <w:bCs/>
          <w:sz w:val="22"/>
          <w:szCs w:val="22"/>
        </w:rPr>
        <w:t xml:space="preserve">                                                                                     </w:t>
      </w:r>
      <w:r w:rsidR="000B6672" w:rsidRPr="00AB2F5D">
        <w:rPr>
          <w:bCs/>
          <w:sz w:val="22"/>
          <w:szCs w:val="22"/>
        </w:rPr>
        <w:t xml:space="preserve">           </w:t>
      </w:r>
      <w:r w:rsidR="00277841" w:rsidRPr="00AB2F5D">
        <w:rPr>
          <w:bCs/>
          <w:sz w:val="22"/>
          <w:szCs w:val="22"/>
        </w:rPr>
        <w:t xml:space="preserve">  </w:t>
      </w:r>
      <w:r w:rsidR="00806697" w:rsidRPr="00AB2F5D">
        <w:rPr>
          <w:bCs/>
          <w:sz w:val="22"/>
          <w:szCs w:val="22"/>
        </w:rPr>
        <w:t xml:space="preserve">           </w:t>
      </w:r>
      <w:r w:rsidR="009219CF" w:rsidRPr="00AB2F5D">
        <w:rPr>
          <w:bCs/>
          <w:sz w:val="22"/>
          <w:szCs w:val="22"/>
        </w:rPr>
        <w:t xml:space="preserve"> </w:t>
      </w:r>
      <w:r w:rsidR="00806697" w:rsidRPr="00AB2F5D">
        <w:rPr>
          <w:bCs/>
          <w:sz w:val="22"/>
          <w:szCs w:val="22"/>
        </w:rPr>
        <w:t xml:space="preserve">  </w:t>
      </w:r>
      <w:r w:rsidR="0064049C" w:rsidRPr="00AB2F5D">
        <w:rPr>
          <w:bCs/>
          <w:sz w:val="22"/>
          <w:szCs w:val="22"/>
        </w:rPr>
        <w:t xml:space="preserve"> Juhász Bél</w:t>
      </w:r>
      <w:r w:rsidR="0019620B" w:rsidRPr="00AB2F5D">
        <w:rPr>
          <w:bCs/>
          <w:sz w:val="22"/>
          <w:szCs w:val="22"/>
        </w:rPr>
        <w:t xml:space="preserve">a </w:t>
      </w:r>
      <w:proofErr w:type="spellStart"/>
      <w:r w:rsidR="00CF6070">
        <w:rPr>
          <w:bCs/>
          <w:sz w:val="22"/>
          <w:szCs w:val="22"/>
        </w:rPr>
        <w:t>sk</w:t>
      </w:r>
      <w:proofErr w:type="spellEnd"/>
      <w:r w:rsidR="00CF6070">
        <w:rPr>
          <w:bCs/>
          <w:sz w:val="22"/>
          <w:szCs w:val="22"/>
        </w:rPr>
        <w:t>.</w:t>
      </w:r>
    </w:p>
    <w:p w:rsidR="0064049C" w:rsidRPr="00CD0C29" w:rsidRDefault="0064049C" w:rsidP="0064049C">
      <w:pPr>
        <w:pStyle w:val="Szvegtrzs"/>
        <w:ind w:right="707"/>
        <w:jc w:val="left"/>
        <w:rPr>
          <w:bCs/>
          <w:sz w:val="22"/>
          <w:szCs w:val="22"/>
        </w:rPr>
      </w:pPr>
      <w:r w:rsidRPr="00AB2F5D">
        <w:rPr>
          <w:bCs/>
          <w:sz w:val="22"/>
          <w:szCs w:val="22"/>
        </w:rPr>
        <w:t xml:space="preserve">                                                                                             </w:t>
      </w:r>
      <w:r w:rsidR="000B6672" w:rsidRPr="00AB2F5D">
        <w:rPr>
          <w:bCs/>
          <w:sz w:val="22"/>
          <w:szCs w:val="22"/>
        </w:rPr>
        <w:t xml:space="preserve">            </w:t>
      </w:r>
      <w:r w:rsidRPr="00AB2F5D">
        <w:rPr>
          <w:bCs/>
          <w:sz w:val="22"/>
          <w:szCs w:val="22"/>
        </w:rPr>
        <w:t xml:space="preserve">    </w:t>
      </w:r>
      <w:r w:rsidR="00037261">
        <w:rPr>
          <w:bCs/>
          <w:sz w:val="22"/>
          <w:szCs w:val="22"/>
        </w:rPr>
        <w:t xml:space="preserve"> </w:t>
      </w:r>
      <w:r w:rsidRPr="00AB2F5D">
        <w:rPr>
          <w:bCs/>
          <w:sz w:val="22"/>
          <w:szCs w:val="22"/>
        </w:rPr>
        <w:t xml:space="preserve">  </w:t>
      </w:r>
      <w:r w:rsidR="00CF6070">
        <w:rPr>
          <w:bCs/>
          <w:sz w:val="22"/>
          <w:szCs w:val="22"/>
        </w:rPr>
        <w:t xml:space="preserve">   </w:t>
      </w:r>
      <w:r w:rsidRPr="00AB2F5D">
        <w:rPr>
          <w:bCs/>
          <w:sz w:val="22"/>
          <w:szCs w:val="22"/>
        </w:rPr>
        <w:t xml:space="preserve">   </w:t>
      </w:r>
      <w:r w:rsidR="00806697" w:rsidRPr="00AB2F5D">
        <w:rPr>
          <w:bCs/>
          <w:sz w:val="22"/>
          <w:szCs w:val="22"/>
        </w:rPr>
        <w:t>po</w:t>
      </w:r>
      <w:r w:rsidRPr="00AB2F5D">
        <w:rPr>
          <w:bCs/>
          <w:sz w:val="22"/>
          <w:szCs w:val="22"/>
        </w:rPr>
        <w:t>lgár</w:t>
      </w:r>
      <w:r w:rsidRPr="00CD0C29">
        <w:rPr>
          <w:bCs/>
          <w:sz w:val="22"/>
          <w:szCs w:val="22"/>
        </w:rPr>
        <w:t>mester</w:t>
      </w:r>
    </w:p>
    <w:sectPr w:rsidR="0064049C" w:rsidRPr="00CD0C29" w:rsidSect="00506B4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0A0847"/>
    <w:multiLevelType w:val="hybridMultilevel"/>
    <w:tmpl w:val="81ECD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5744"/>
    <w:multiLevelType w:val="hybridMultilevel"/>
    <w:tmpl w:val="080AB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41"/>
    <w:rsid w:val="00013E4F"/>
    <w:rsid w:val="00014497"/>
    <w:rsid w:val="00015825"/>
    <w:rsid w:val="00016049"/>
    <w:rsid w:val="00016EA4"/>
    <w:rsid w:val="00023682"/>
    <w:rsid w:val="00024D3B"/>
    <w:rsid w:val="00026396"/>
    <w:rsid w:val="0002692A"/>
    <w:rsid w:val="00035941"/>
    <w:rsid w:val="00037261"/>
    <w:rsid w:val="00041131"/>
    <w:rsid w:val="0004169C"/>
    <w:rsid w:val="00042C74"/>
    <w:rsid w:val="000441BB"/>
    <w:rsid w:val="000447F8"/>
    <w:rsid w:val="0005068E"/>
    <w:rsid w:val="00051EE2"/>
    <w:rsid w:val="000528B7"/>
    <w:rsid w:val="000612B4"/>
    <w:rsid w:val="00063B76"/>
    <w:rsid w:val="0006489A"/>
    <w:rsid w:val="0007516C"/>
    <w:rsid w:val="00081EE6"/>
    <w:rsid w:val="00084E59"/>
    <w:rsid w:val="000912F1"/>
    <w:rsid w:val="00092A89"/>
    <w:rsid w:val="00097005"/>
    <w:rsid w:val="000A0770"/>
    <w:rsid w:val="000A485B"/>
    <w:rsid w:val="000B0322"/>
    <w:rsid w:val="000B26B5"/>
    <w:rsid w:val="000B3168"/>
    <w:rsid w:val="000B6672"/>
    <w:rsid w:val="000B79CB"/>
    <w:rsid w:val="000C6D85"/>
    <w:rsid w:val="000D145A"/>
    <w:rsid w:val="000D2E74"/>
    <w:rsid w:val="000D723B"/>
    <w:rsid w:val="000E3AB5"/>
    <w:rsid w:val="000E607B"/>
    <w:rsid w:val="000F121F"/>
    <w:rsid w:val="000F3B05"/>
    <w:rsid w:val="000F4586"/>
    <w:rsid w:val="000F5F6A"/>
    <w:rsid w:val="000F61D7"/>
    <w:rsid w:val="000F7F14"/>
    <w:rsid w:val="001061D5"/>
    <w:rsid w:val="00113B8F"/>
    <w:rsid w:val="00113FA8"/>
    <w:rsid w:val="00114DA3"/>
    <w:rsid w:val="0011542A"/>
    <w:rsid w:val="00122CFE"/>
    <w:rsid w:val="00126AEE"/>
    <w:rsid w:val="001316F1"/>
    <w:rsid w:val="00134256"/>
    <w:rsid w:val="001438C0"/>
    <w:rsid w:val="00143C5F"/>
    <w:rsid w:val="00147D0E"/>
    <w:rsid w:val="00153E6C"/>
    <w:rsid w:val="00161A1D"/>
    <w:rsid w:val="001629A3"/>
    <w:rsid w:val="0017380C"/>
    <w:rsid w:val="00174CD7"/>
    <w:rsid w:val="00175F37"/>
    <w:rsid w:val="00181E77"/>
    <w:rsid w:val="00182490"/>
    <w:rsid w:val="00184479"/>
    <w:rsid w:val="001901E6"/>
    <w:rsid w:val="001927D7"/>
    <w:rsid w:val="00193833"/>
    <w:rsid w:val="00195EB4"/>
    <w:rsid w:val="0019620B"/>
    <w:rsid w:val="001A0D1B"/>
    <w:rsid w:val="001A1143"/>
    <w:rsid w:val="001A32D8"/>
    <w:rsid w:val="001A74F8"/>
    <w:rsid w:val="001B4F95"/>
    <w:rsid w:val="001B7B7F"/>
    <w:rsid w:val="001C1999"/>
    <w:rsid w:val="001D1B53"/>
    <w:rsid w:val="001D1F21"/>
    <w:rsid w:val="001D3ADA"/>
    <w:rsid w:val="001D4571"/>
    <w:rsid w:val="001D516E"/>
    <w:rsid w:val="001D77FB"/>
    <w:rsid w:val="001E7EA7"/>
    <w:rsid w:val="001F1BFB"/>
    <w:rsid w:val="001F4274"/>
    <w:rsid w:val="001F583A"/>
    <w:rsid w:val="001F5E17"/>
    <w:rsid w:val="001F7DDA"/>
    <w:rsid w:val="002031C6"/>
    <w:rsid w:val="00205DAC"/>
    <w:rsid w:val="002078A3"/>
    <w:rsid w:val="00211231"/>
    <w:rsid w:val="00212ACA"/>
    <w:rsid w:val="00214322"/>
    <w:rsid w:val="0022549E"/>
    <w:rsid w:val="00226F58"/>
    <w:rsid w:val="002279AF"/>
    <w:rsid w:val="002320B5"/>
    <w:rsid w:val="0023319A"/>
    <w:rsid w:val="00234340"/>
    <w:rsid w:val="0023634D"/>
    <w:rsid w:val="00240030"/>
    <w:rsid w:val="00241A50"/>
    <w:rsid w:val="00244E25"/>
    <w:rsid w:val="00246007"/>
    <w:rsid w:val="002518D0"/>
    <w:rsid w:val="002560F3"/>
    <w:rsid w:val="00260A41"/>
    <w:rsid w:val="00262E4F"/>
    <w:rsid w:val="002644F7"/>
    <w:rsid w:val="00264C51"/>
    <w:rsid w:val="002674E4"/>
    <w:rsid w:val="00267577"/>
    <w:rsid w:val="00277841"/>
    <w:rsid w:val="0028002E"/>
    <w:rsid w:val="002806B6"/>
    <w:rsid w:val="00282AC8"/>
    <w:rsid w:val="00286C23"/>
    <w:rsid w:val="00291A80"/>
    <w:rsid w:val="0029299A"/>
    <w:rsid w:val="0029740E"/>
    <w:rsid w:val="002977D1"/>
    <w:rsid w:val="002A3699"/>
    <w:rsid w:val="002A43EE"/>
    <w:rsid w:val="002A5498"/>
    <w:rsid w:val="002B7FE6"/>
    <w:rsid w:val="002C1CCE"/>
    <w:rsid w:val="002C31D4"/>
    <w:rsid w:val="002C6B27"/>
    <w:rsid w:val="002D0A09"/>
    <w:rsid w:val="002D303B"/>
    <w:rsid w:val="002D35F4"/>
    <w:rsid w:val="002E2435"/>
    <w:rsid w:val="002E3056"/>
    <w:rsid w:val="002E4EF9"/>
    <w:rsid w:val="002F146C"/>
    <w:rsid w:val="002F5D59"/>
    <w:rsid w:val="00312E66"/>
    <w:rsid w:val="00316A22"/>
    <w:rsid w:val="00317702"/>
    <w:rsid w:val="00324FBF"/>
    <w:rsid w:val="003261FD"/>
    <w:rsid w:val="00327419"/>
    <w:rsid w:val="00331363"/>
    <w:rsid w:val="00333484"/>
    <w:rsid w:val="0033387E"/>
    <w:rsid w:val="00345283"/>
    <w:rsid w:val="00345F4F"/>
    <w:rsid w:val="00346343"/>
    <w:rsid w:val="00363483"/>
    <w:rsid w:val="00364095"/>
    <w:rsid w:val="00365764"/>
    <w:rsid w:val="0036698A"/>
    <w:rsid w:val="00367650"/>
    <w:rsid w:val="0037087F"/>
    <w:rsid w:val="003710E1"/>
    <w:rsid w:val="003766B5"/>
    <w:rsid w:val="00385B59"/>
    <w:rsid w:val="00390C0D"/>
    <w:rsid w:val="00394259"/>
    <w:rsid w:val="0039584D"/>
    <w:rsid w:val="003A1936"/>
    <w:rsid w:val="003A3AD6"/>
    <w:rsid w:val="003A4D3E"/>
    <w:rsid w:val="003A7830"/>
    <w:rsid w:val="003B489B"/>
    <w:rsid w:val="003B710F"/>
    <w:rsid w:val="003C16DE"/>
    <w:rsid w:val="003C2758"/>
    <w:rsid w:val="003C45B6"/>
    <w:rsid w:val="003C592B"/>
    <w:rsid w:val="003C597C"/>
    <w:rsid w:val="003D598F"/>
    <w:rsid w:val="003D69AD"/>
    <w:rsid w:val="003E751C"/>
    <w:rsid w:val="003F0EF6"/>
    <w:rsid w:val="003F2643"/>
    <w:rsid w:val="003F609A"/>
    <w:rsid w:val="003F63A0"/>
    <w:rsid w:val="003F7FBA"/>
    <w:rsid w:val="0040112A"/>
    <w:rsid w:val="00405990"/>
    <w:rsid w:val="00406492"/>
    <w:rsid w:val="00410D0D"/>
    <w:rsid w:val="0041257A"/>
    <w:rsid w:val="00412DD7"/>
    <w:rsid w:val="00413F46"/>
    <w:rsid w:val="004176DB"/>
    <w:rsid w:val="0042420F"/>
    <w:rsid w:val="00430F45"/>
    <w:rsid w:val="00437B94"/>
    <w:rsid w:val="004425F0"/>
    <w:rsid w:val="00444472"/>
    <w:rsid w:val="00444C29"/>
    <w:rsid w:val="00445342"/>
    <w:rsid w:val="004479EC"/>
    <w:rsid w:val="00451549"/>
    <w:rsid w:val="00454530"/>
    <w:rsid w:val="00454B1B"/>
    <w:rsid w:val="00455104"/>
    <w:rsid w:val="0045782A"/>
    <w:rsid w:val="00463779"/>
    <w:rsid w:val="004653DB"/>
    <w:rsid w:val="0046633E"/>
    <w:rsid w:val="0047425F"/>
    <w:rsid w:val="00475163"/>
    <w:rsid w:val="00476059"/>
    <w:rsid w:val="004769AE"/>
    <w:rsid w:val="00477C5A"/>
    <w:rsid w:val="00477CAF"/>
    <w:rsid w:val="0048288A"/>
    <w:rsid w:val="0048339B"/>
    <w:rsid w:val="004876DB"/>
    <w:rsid w:val="004878EB"/>
    <w:rsid w:val="00491730"/>
    <w:rsid w:val="00492754"/>
    <w:rsid w:val="00493B1F"/>
    <w:rsid w:val="00494252"/>
    <w:rsid w:val="004956FA"/>
    <w:rsid w:val="004A16B7"/>
    <w:rsid w:val="004A3297"/>
    <w:rsid w:val="004A3913"/>
    <w:rsid w:val="004A41EA"/>
    <w:rsid w:val="004B2A6C"/>
    <w:rsid w:val="004B5DBA"/>
    <w:rsid w:val="004C1988"/>
    <w:rsid w:val="004C29E6"/>
    <w:rsid w:val="004C3B21"/>
    <w:rsid w:val="004C509C"/>
    <w:rsid w:val="004C5B55"/>
    <w:rsid w:val="004C60B8"/>
    <w:rsid w:val="004D1E51"/>
    <w:rsid w:val="004D4396"/>
    <w:rsid w:val="004D666A"/>
    <w:rsid w:val="004D727F"/>
    <w:rsid w:val="004D7906"/>
    <w:rsid w:val="004E0156"/>
    <w:rsid w:val="004E0CFA"/>
    <w:rsid w:val="004E499F"/>
    <w:rsid w:val="004F1BFE"/>
    <w:rsid w:val="005001C5"/>
    <w:rsid w:val="00502EDA"/>
    <w:rsid w:val="00505DE0"/>
    <w:rsid w:val="0050650B"/>
    <w:rsid w:val="00506B48"/>
    <w:rsid w:val="00511E40"/>
    <w:rsid w:val="005166F7"/>
    <w:rsid w:val="0052235C"/>
    <w:rsid w:val="005227AE"/>
    <w:rsid w:val="005244FE"/>
    <w:rsid w:val="00524BE9"/>
    <w:rsid w:val="00527634"/>
    <w:rsid w:val="005309CB"/>
    <w:rsid w:val="0054073D"/>
    <w:rsid w:val="00541F24"/>
    <w:rsid w:val="00550E34"/>
    <w:rsid w:val="00560192"/>
    <w:rsid w:val="00561153"/>
    <w:rsid w:val="005625DE"/>
    <w:rsid w:val="005653E2"/>
    <w:rsid w:val="0057170A"/>
    <w:rsid w:val="00571A61"/>
    <w:rsid w:val="00574BC3"/>
    <w:rsid w:val="00575239"/>
    <w:rsid w:val="005805C0"/>
    <w:rsid w:val="00581300"/>
    <w:rsid w:val="00583EC4"/>
    <w:rsid w:val="0058697F"/>
    <w:rsid w:val="00587A42"/>
    <w:rsid w:val="005906C2"/>
    <w:rsid w:val="00592619"/>
    <w:rsid w:val="00593463"/>
    <w:rsid w:val="00595178"/>
    <w:rsid w:val="00595BF9"/>
    <w:rsid w:val="00595E73"/>
    <w:rsid w:val="0059762B"/>
    <w:rsid w:val="005A0ED5"/>
    <w:rsid w:val="005A1373"/>
    <w:rsid w:val="005A335A"/>
    <w:rsid w:val="005A3C87"/>
    <w:rsid w:val="005A48D2"/>
    <w:rsid w:val="005A6AAE"/>
    <w:rsid w:val="005A70BF"/>
    <w:rsid w:val="005B1C6C"/>
    <w:rsid w:val="005B3711"/>
    <w:rsid w:val="005B7C7B"/>
    <w:rsid w:val="005C0264"/>
    <w:rsid w:val="005C42F1"/>
    <w:rsid w:val="005C4B47"/>
    <w:rsid w:val="005C55A9"/>
    <w:rsid w:val="005D4268"/>
    <w:rsid w:val="005D4797"/>
    <w:rsid w:val="005D7208"/>
    <w:rsid w:val="005E5153"/>
    <w:rsid w:val="005E5A11"/>
    <w:rsid w:val="005E740F"/>
    <w:rsid w:val="005E7A1B"/>
    <w:rsid w:val="005F15B8"/>
    <w:rsid w:val="005F620A"/>
    <w:rsid w:val="0060138B"/>
    <w:rsid w:val="00604E32"/>
    <w:rsid w:val="00605E75"/>
    <w:rsid w:val="00611E93"/>
    <w:rsid w:val="0061240D"/>
    <w:rsid w:val="00612B74"/>
    <w:rsid w:val="00612C5F"/>
    <w:rsid w:val="00614F29"/>
    <w:rsid w:val="00617F9B"/>
    <w:rsid w:val="006219C3"/>
    <w:rsid w:val="00632E0A"/>
    <w:rsid w:val="00633F39"/>
    <w:rsid w:val="006344EA"/>
    <w:rsid w:val="006348BE"/>
    <w:rsid w:val="00637538"/>
    <w:rsid w:val="0064049C"/>
    <w:rsid w:val="006421A0"/>
    <w:rsid w:val="00643F92"/>
    <w:rsid w:val="0064439C"/>
    <w:rsid w:val="00646B16"/>
    <w:rsid w:val="00651238"/>
    <w:rsid w:val="00651355"/>
    <w:rsid w:val="0065198F"/>
    <w:rsid w:val="00653161"/>
    <w:rsid w:val="0065403B"/>
    <w:rsid w:val="00654798"/>
    <w:rsid w:val="00660FE9"/>
    <w:rsid w:val="0066261F"/>
    <w:rsid w:val="00665BC7"/>
    <w:rsid w:val="00667D8C"/>
    <w:rsid w:val="00667F0D"/>
    <w:rsid w:val="00672055"/>
    <w:rsid w:val="00673325"/>
    <w:rsid w:val="0068415A"/>
    <w:rsid w:val="00684A0E"/>
    <w:rsid w:val="00685B62"/>
    <w:rsid w:val="00691146"/>
    <w:rsid w:val="00692873"/>
    <w:rsid w:val="00695567"/>
    <w:rsid w:val="00695DA4"/>
    <w:rsid w:val="006A6DB4"/>
    <w:rsid w:val="006A7BB0"/>
    <w:rsid w:val="006B1B3C"/>
    <w:rsid w:val="006B383E"/>
    <w:rsid w:val="006B460A"/>
    <w:rsid w:val="006B4C54"/>
    <w:rsid w:val="006B63DD"/>
    <w:rsid w:val="006C0193"/>
    <w:rsid w:val="006C4518"/>
    <w:rsid w:val="006D3D7D"/>
    <w:rsid w:val="006D5966"/>
    <w:rsid w:val="006D62C2"/>
    <w:rsid w:val="006D69AB"/>
    <w:rsid w:val="006E0F57"/>
    <w:rsid w:val="006E20E9"/>
    <w:rsid w:val="006E772A"/>
    <w:rsid w:val="006F044C"/>
    <w:rsid w:val="006F3D1D"/>
    <w:rsid w:val="006F54BD"/>
    <w:rsid w:val="006F573D"/>
    <w:rsid w:val="006F5D2A"/>
    <w:rsid w:val="006F76F7"/>
    <w:rsid w:val="007046AF"/>
    <w:rsid w:val="00707501"/>
    <w:rsid w:val="00710C5F"/>
    <w:rsid w:val="007136CA"/>
    <w:rsid w:val="0072183A"/>
    <w:rsid w:val="007267B4"/>
    <w:rsid w:val="007268B2"/>
    <w:rsid w:val="007318F1"/>
    <w:rsid w:val="00741CC1"/>
    <w:rsid w:val="00742D6A"/>
    <w:rsid w:val="00744407"/>
    <w:rsid w:val="00751F6C"/>
    <w:rsid w:val="00752B7C"/>
    <w:rsid w:val="00754853"/>
    <w:rsid w:val="0075622C"/>
    <w:rsid w:val="007601BA"/>
    <w:rsid w:val="007650D6"/>
    <w:rsid w:val="0076545B"/>
    <w:rsid w:val="00771BA6"/>
    <w:rsid w:val="00773B06"/>
    <w:rsid w:val="00781FA6"/>
    <w:rsid w:val="00787F50"/>
    <w:rsid w:val="0079036B"/>
    <w:rsid w:val="007954CA"/>
    <w:rsid w:val="00795DA0"/>
    <w:rsid w:val="007A0A91"/>
    <w:rsid w:val="007A657C"/>
    <w:rsid w:val="007B3A59"/>
    <w:rsid w:val="007B6E26"/>
    <w:rsid w:val="007C31F4"/>
    <w:rsid w:val="007C62CD"/>
    <w:rsid w:val="007D372E"/>
    <w:rsid w:val="007D389B"/>
    <w:rsid w:val="007D431D"/>
    <w:rsid w:val="007D52F3"/>
    <w:rsid w:val="007E5033"/>
    <w:rsid w:val="007F058A"/>
    <w:rsid w:val="007F0D73"/>
    <w:rsid w:val="007F112D"/>
    <w:rsid w:val="007F45AC"/>
    <w:rsid w:val="007F5074"/>
    <w:rsid w:val="007F5884"/>
    <w:rsid w:val="00801243"/>
    <w:rsid w:val="00801969"/>
    <w:rsid w:val="00803313"/>
    <w:rsid w:val="008058F4"/>
    <w:rsid w:val="0080620A"/>
    <w:rsid w:val="008064BE"/>
    <w:rsid w:val="00806697"/>
    <w:rsid w:val="00812D17"/>
    <w:rsid w:val="008173E5"/>
    <w:rsid w:val="008215E9"/>
    <w:rsid w:val="00821D5F"/>
    <w:rsid w:val="008240DC"/>
    <w:rsid w:val="00830928"/>
    <w:rsid w:val="00841759"/>
    <w:rsid w:val="00842F5D"/>
    <w:rsid w:val="00853AF9"/>
    <w:rsid w:val="00860DAF"/>
    <w:rsid w:val="00867B83"/>
    <w:rsid w:val="0087525B"/>
    <w:rsid w:val="00876526"/>
    <w:rsid w:val="008823A1"/>
    <w:rsid w:val="00882AEC"/>
    <w:rsid w:val="00883F28"/>
    <w:rsid w:val="00884FA1"/>
    <w:rsid w:val="0088607A"/>
    <w:rsid w:val="008863D4"/>
    <w:rsid w:val="008873EC"/>
    <w:rsid w:val="008A2420"/>
    <w:rsid w:val="008A2811"/>
    <w:rsid w:val="008A32EE"/>
    <w:rsid w:val="008B1751"/>
    <w:rsid w:val="008B45EC"/>
    <w:rsid w:val="008B4D41"/>
    <w:rsid w:val="008B5A9D"/>
    <w:rsid w:val="008B6024"/>
    <w:rsid w:val="008C2DB4"/>
    <w:rsid w:val="008C51CB"/>
    <w:rsid w:val="008C6CA2"/>
    <w:rsid w:val="008D478A"/>
    <w:rsid w:val="008D4A9B"/>
    <w:rsid w:val="008D60C4"/>
    <w:rsid w:val="008F24B6"/>
    <w:rsid w:val="008F748E"/>
    <w:rsid w:val="00902EE1"/>
    <w:rsid w:val="0090641B"/>
    <w:rsid w:val="00906A25"/>
    <w:rsid w:val="009135FD"/>
    <w:rsid w:val="009147F3"/>
    <w:rsid w:val="0091646E"/>
    <w:rsid w:val="009219CF"/>
    <w:rsid w:val="00931A2C"/>
    <w:rsid w:val="00932B68"/>
    <w:rsid w:val="00933D15"/>
    <w:rsid w:val="00945CEB"/>
    <w:rsid w:val="0094778B"/>
    <w:rsid w:val="009477D6"/>
    <w:rsid w:val="00957015"/>
    <w:rsid w:val="00960F00"/>
    <w:rsid w:val="00964C0A"/>
    <w:rsid w:val="00967CD6"/>
    <w:rsid w:val="009708FC"/>
    <w:rsid w:val="00972915"/>
    <w:rsid w:val="0097334B"/>
    <w:rsid w:val="00974A23"/>
    <w:rsid w:val="00981FCE"/>
    <w:rsid w:val="00982427"/>
    <w:rsid w:val="00982F1F"/>
    <w:rsid w:val="00983189"/>
    <w:rsid w:val="009877D1"/>
    <w:rsid w:val="0099059B"/>
    <w:rsid w:val="00991F53"/>
    <w:rsid w:val="00993248"/>
    <w:rsid w:val="00997DAD"/>
    <w:rsid w:val="009A3F60"/>
    <w:rsid w:val="009B0846"/>
    <w:rsid w:val="009C0172"/>
    <w:rsid w:val="009C4360"/>
    <w:rsid w:val="009C5645"/>
    <w:rsid w:val="009C76BA"/>
    <w:rsid w:val="009D1046"/>
    <w:rsid w:val="009E0991"/>
    <w:rsid w:val="009E230B"/>
    <w:rsid w:val="009E3AE2"/>
    <w:rsid w:val="009E516A"/>
    <w:rsid w:val="009E6D5D"/>
    <w:rsid w:val="009E7268"/>
    <w:rsid w:val="009F3AB9"/>
    <w:rsid w:val="009F3EA9"/>
    <w:rsid w:val="009F3FDA"/>
    <w:rsid w:val="00A02D20"/>
    <w:rsid w:val="00A0339D"/>
    <w:rsid w:val="00A11ECD"/>
    <w:rsid w:val="00A11FA9"/>
    <w:rsid w:val="00A121E8"/>
    <w:rsid w:val="00A13F9B"/>
    <w:rsid w:val="00A143BC"/>
    <w:rsid w:val="00A14EBA"/>
    <w:rsid w:val="00A15006"/>
    <w:rsid w:val="00A15204"/>
    <w:rsid w:val="00A17BC1"/>
    <w:rsid w:val="00A25315"/>
    <w:rsid w:val="00A26D0A"/>
    <w:rsid w:val="00A27AD3"/>
    <w:rsid w:val="00A35168"/>
    <w:rsid w:val="00A42235"/>
    <w:rsid w:val="00A4275D"/>
    <w:rsid w:val="00A61741"/>
    <w:rsid w:val="00A61ABB"/>
    <w:rsid w:val="00A621AA"/>
    <w:rsid w:val="00A646B1"/>
    <w:rsid w:val="00A667FB"/>
    <w:rsid w:val="00A72D2D"/>
    <w:rsid w:val="00A7402F"/>
    <w:rsid w:val="00A766DF"/>
    <w:rsid w:val="00A775B8"/>
    <w:rsid w:val="00A77718"/>
    <w:rsid w:val="00A77926"/>
    <w:rsid w:val="00A8141D"/>
    <w:rsid w:val="00A82FFB"/>
    <w:rsid w:val="00A849F4"/>
    <w:rsid w:val="00A84C89"/>
    <w:rsid w:val="00A84D13"/>
    <w:rsid w:val="00A871CD"/>
    <w:rsid w:val="00A905C0"/>
    <w:rsid w:val="00A90C38"/>
    <w:rsid w:val="00A9391A"/>
    <w:rsid w:val="00A94C3D"/>
    <w:rsid w:val="00AA2FC5"/>
    <w:rsid w:val="00AA60B0"/>
    <w:rsid w:val="00AA6737"/>
    <w:rsid w:val="00AB07C0"/>
    <w:rsid w:val="00AB2F5D"/>
    <w:rsid w:val="00AB3715"/>
    <w:rsid w:val="00AB37DD"/>
    <w:rsid w:val="00AB3922"/>
    <w:rsid w:val="00AB4A41"/>
    <w:rsid w:val="00AB6458"/>
    <w:rsid w:val="00AB6D3F"/>
    <w:rsid w:val="00AC1C25"/>
    <w:rsid w:val="00AC3C61"/>
    <w:rsid w:val="00AC467A"/>
    <w:rsid w:val="00AC4C00"/>
    <w:rsid w:val="00AD18A2"/>
    <w:rsid w:val="00AD4314"/>
    <w:rsid w:val="00AD6020"/>
    <w:rsid w:val="00AD63F2"/>
    <w:rsid w:val="00AD72AA"/>
    <w:rsid w:val="00AE15F0"/>
    <w:rsid w:val="00AE1BF6"/>
    <w:rsid w:val="00AE216A"/>
    <w:rsid w:val="00AE3FCF"/>
    <w:rsid w:val="00AE4A33"/>
    <w:rsid w:val="00AE64D9"/>
    <w:rsid w:val="00AE720B"/>
    <w:rsid w:val="00AE7787"/>
    <w:rsid w:val="00AF018F"/>
    <w:rsid w:val="00AF1D48"/>
    <w:rsid w:val="00AF694F"/>
    <w:rsid w:val="00AF6D0C"/>
    <w:rsid w:val="00B0471D"/>
    <w:rsid w:val="00B10555"/>
    <w:rsid w:val="00B1551F"/>
    <w:rsid w:val="00B24C8D"/>
    <w:rsid w:val="00B25FD3"/>
    <w:rsid w:val="00B26325"/>
    <w:rsid w:val="00B26A64"/>
    <w:rsid w:val="00B27576"/>
    <w:rsid w:val="00B276F5"/>
    <w:rsid w:val="00B355D4"/>
    <w:rsid w:val="00B4565A"/>
    <w:rsid w:val="00B47AE7"/>
    <w:rsid w:val="00B54C7E"/>
    <w:rsid w:val="00B57E55"/>
    <w:rsid w:val="00B62422"/>
    <w:rsid w:val="00B64E91"/>
    <w:rsid w:val="00B678DC"/>
    <w:rsid w:val="00B7245B"/>
    <w:rsid w:val="00B75292"/>
    <w:rsid w:val="00B84788"/>
    <w:rsid w:val="00B869B3"/>
    <w:rsid w:val="00B90517"/>
    <w:rsid w:val="00B9079C"/>
    <w:rsid w:val="00B910E6"/>
    <w:rsid w:val="00B93A2A"/>
    <w:rsid w:val="00B94F1F"/>
    <w:rsid w:val="00B95A6F"/>
    <w:rsid w:val="00B96442"/>
    <w:rsid w:val="00B97858"/>
    <w:rsid w:val="00BA02F7"/>
    <w:rsid w:val="00BA33B6"/>
    <w:rsid w:val="00BB2027"/>
    <w:rsid w:val="00BB2142"/>
    <w:rsid w:val="00BB64B0"/>
    <w:rsid w:val="00BB6A1C"/>
    <w:rsid w:val="00BC0E58"/>
    <w:rsid w:val="00BC11BB"/>
    <w:rsid w:val="00BC2D4B"/>
    <w:rsid w:val="00BC4134"/>
    <w:rsid w:val="00BC4D04"/>
    <w:rsid w:val="00BC5E01"/>
    <w:rsid w:val="00BD3EFF"/>
    <w:rsid w:val="00BD5A51"/>
    <w:rsid w:val="00BE0DB7"/>
    <w:rsid w:val="00BE4A33"/>
    <w:rsid w:val="00BF4786"/>
    <w:rsid w:val="00C00698"/>
    <w:rsid w:val="00C022B2"/>
    <w:rsid w:val="00C04A59"/>
    <w:rsid w:val="00C11F06"/>
    <w:rsid w:val="00C151BA"/>
    <w:rsid w:val="00C1739F"/>
    <w:rsid w:val="00C20531"/>
    <w:rsid w:val="00C25676"/>
    <w:rsid w:val="00C2745D"/>
    <w:rsid w:val="00C277B4"/>
    <w:rsid w:val="00C307F1"/>
    <w:rsid w:val="00C30881"/>
    <w:rsid w:val="00C3179B"/>
    <w:rsid w:val="00C3316A"/>
    <w:rsid w:val="00C34A18"/>
    <w:rsid w:val="00C36BB8"/>
    <w:rsid w:val="00C41AB9"/>
    <w:rsid w:val="00C434A7"/>
    <w:rsid w:val="00C43AB0"/>
    <w:rsid w:val="00C4653D"/>
    <w:rsid w:val="00C47B31"/>
    <w:rsid w:val="00C521F7"/>
    <w:rsid w:val="00C52870"/>
    <w:rsid w:val="00C651C3"/>
    <w:rsid w:val="00C653B7"/>
    <w:rsid w:val="00C65652"/>
    <w:rsid w:val="00C724B6"/>
    <w:rsid w:val="00C85C5B"/>
    <w:rsid w:val="00C864AC"/>
    <w:rsid w:val="00C868BB"/>
    <w:rsid w:val="00C86DB1"/>
    <w:rsid w:val="00C86F29"/>
    <w:rsid w:val="00C873E1"/>
    <w:rsid w:val="00C87511"/>
    <w:rsid w:val="00C97546"/>
    <w:rsid w:val="00C97C12"/>
    <w:rsid w:val="00CA42F8"/>
    <w:rsid w:val="00CA5039"/>
    <w:rsid w:val="00CA673C"/>
    <w:rsid w:val="00CA6DC2"/>
    <w:rsid w:val="00CB0FCD"/>
    <w:rsid w:val="00CB34EE"/>
    <w:rsid w:val="00CB40B7"/>
    <w:rsid w:val="00CB719D"/>
    <w:rsid w:val="00CD0C29"/>
    <w:rsid w:val="00CD0E4E"/>
    <w:rsid w:val="00CD1607"/>
    <w:rsid w:val="00CE030E"/>
    <w:rsid w:val="00CE19BA"/>
    <w:rsid w:val="00CE5649"/>
    <w:rsid w:val="00CF1063"/>
    <w:rsid w:val="00CF2BD7"/>
    <w:rsid w:val="00CF6070"/>
    <w:rsid w:val="00CF738E"/>
    <w:rsid w:val="00D0014F"/>
    <w:rsid w:val="00D007B7"/>
    <w:rsid w:val="00D03CE4"/>
    <w:rsid w:val="00D05DF3"/>
    <w:rsid w:val="00D10A66"/>
    <w:rsid w:val="00D117E2"/>
    <w:rsid w:val="00D13E57"/>
    <w:rsid w:val="00D14E6A"/>
    <w:rsid w:val="00D15446"/>
    <w:rsid w:val="00D219FC"/>
    <w:rsid w:val="00D2343B"/>
    <w:rsid w:val="00D33927"/>
    <w:rsid w:val="00D353A6"/>
    <w:rsid w:val="00D364F6"/>
    <w:rsid w:val="00D37205"/>
    <w:rsid w:val="00D37296"/>
    <w:rsid w:val="00D46CB5"/>
    <w:rsid w:val="00D47375"/>
    <w:rsid w:val="00D47D47"/>
    <w:rsid w:val="00D549A0"/>
    <w:rsid w:val="00D570B2"/>
    <w:rsid w:val="00D618C7"/>
    <w:rsid w:val="00D667D3"/>
    <w:rsid w:val="00D71CC1"/>
    <w:rsid w:val="00D734AE"/>
    <w:rsid w:val="00D8205F"/>
    <w:rsid w:val="00D82F8A"/>
    <w:rsid w:val="00D836FC"/>
    <w:rsid w:val="00D84D86"/>
    <w:rsid w:val="00D8508D"/>
    <w:rsid w:val="00D9269B"/>
    <w:rsid w:val="00D92883"/>
    <w:rsid w:val="00D953F3"/>
    <w:rsid w:val="00D97AA8"/>
    <w:rsid w:val="00DB03B5"/>
    <w:rsid w:val="00DB1608"/>
    <w:rsid w:val="00DB1B43"/>
    <w:rsid w:val="00DB2676"/>
    <w:rsid w:val="00DB5292"/>
    <w:rsid w:val="00DB6503"/>
    <w:rsid w:val="00DB6E8C"/>
    <w:rsid w:val="00DC0D7C"/>
    <w:rsid w:val="00DC12C6"/>
    <w:rsid w:val="00DC1B74"/>
    <w:rsid w:val="00DC2AFB"/>
    <w:rsid w:val="00DC585F"/>
    <w:rsid w:val="00DD2E06"/>
    <w:rsid w:val="00DD3A76"/>
    <w:rsid w:val="00DD449D"/>
    <w:rsid w:val="00DF02B9"/>
    <w:rsid w:val="00DF0433"/>
    <w:rsid w:val="00E0208B"/>
    <w:rsid w:val="00E039D2"/>
    <w:rsid w:val="00E07BEA"/>
    <w:rsid w:val="00E113AD"/>
    <w:rsid w:val="00E1457D"/>
    <w:rsid w:val="00E17FC1"/>
    <w:rsid w:val="00E25CC1"/>
    <w:rsid w:val="00E36421"/>
    <w:rsid w:val="00E44A3A"/>
    <w:rsid w:val="00E44CC4"/>
    <w:rsid w:val="00E5035F"/>
    <w:rsid w:val="00E508B0"/>
    <w:rsid w:val="00E54CB3"/>
    <w:rsid w:val="00E552A8"/>
    <w:rsid w:val="00E55966"/>
    <w:rsid w:val="00E579E8"/>
    <w:rsid w:val="00E60502"/>
    <w:rsid w:val="00E607C3"/>
    <w:rsid w:val="00E60E0D"/>
    <w:rsid w:val="00E622F3"/>
    <w:rsid w:val="00E6666A"/>
    <w:rsid w:val="00E71A6D"/>
    <w:rsid w:val="00E72688"/>
    <w:rsid w:val="00E74110"/>
    <w:rsid w:val="00E7698D"/>
    <w:rsid w:val="00E77B83"/>
    <w:rsid w:val="00E84500"/>
    <w:rsid w:val="00E869C5"/>
    <w:rsid w:val="00E8757D"/>
    <w:rsid w:val="00E90E34"/>
    <w:rsid w:val="00E92402"/>
    <w:rsid w:val="00E95BD3"/>
    <w:rsid w:val="00E96E31"/>
    <w:rsid w:val="00EA1B4F"/>
    <w:rsid w:val="00EA330C"/>
    <w:rsid w:val="00EA7D54"/>
    <w:rsid w:val="00EB0BB0"/>
    <w:rsid w:val="00EB22E2"/>
    <w:rsid w:val="00EB69B6"/>
    <w:rsid w:val="00EB78CA"/>
    <w:rsid w:val="00EC2264"/>
    <w:rsid w:val="00EC3064"/>
    <w:rsid w:val="00EC311A"/>
    <w:rsid w:val="00ED1DFA"/>
    <w:rsid w:val="00ED3C94"/>
    <w:rsid w:val="00ED5496"/>
    <w:rsid w:val="00ED5BA7"/>
    <w:rsid w:val="00ED5C19"/>
    <w:rsid w:val="00EE43D9"/>
    <w:rsid w:val="00EE5D82"/>
    <w:rsid w:val="00EE7C54"/>
    <w:rsid w:val="00EF59D3"/>
    <w:rsid w:val="00F02877"/>
    <w:rsid w:val="00F148A9"/>
    <w:rsid w:val="00F14B8B"/>
    <w:rsid w:val="00F17AC5"/>
    <w:rsid w:val="00F200FC"/>
    <w:rsid w:val="00F26912"/>
    <w:rsid w:val="00F27450"/>
    <w:rsid w:val="00F30A55"/>
    <w:rsid w:val="00F30A79"/>
    <w:rsid w:val="00F31664"/>
    <w:rsid w:val="00F33726"/>
    <w:rsid w:val="00F348E2"/>
    <w:rsid w:val="00F40296"/>
    <w:rsid w:val="00F4089A"/>
    <w:rsid w:val="00F438A2"/>
    <w:rsid w:val="00F438B6"/>
    <w:rsid w:val="00F4569C"/>
    <w:rsid w:val="00F5574D"/>
    <w:rsid w:val="00F56641"/>
    <w:rsid w:val="00F56D21"/>
    <w:rsid w:val="00F67674"/>
    <w:rsid w:val="00F70601"/>
    <w:rsid w:val="00F83425"/>
    <w:rsid w:val="00F8355D"/>
    <w:rsid w:val="00F84082"/>
    <w:rsid w:val="00F8443A"/>
    <w:rsid w:val="00F85DB9"/>
    <w:rsid w:val="00F86DD7"/>
    <w:rsid w:val="00F91F15"/>
    <w:rsid w:val="00F924E5"/>
    <w:rsid w:val="00F937B4"/>
    <w:rsid w:val="00F94B62"/>
    <w:rsid w:val="00F9760F"/>
    <w:rsid w:val="00FA4DBB"/>
    <w:rsid w:val="00FA7C37"/>
    <w:rsid w:val="00FB0FA2"/>
    <w:rsid w:val="00FB2D2E"/>
    <w:rsid w:val="00FB31CA"/>
    <w:rsid w:val="00FB6E60"/>
    <w:rsid w:val="00FB72E5"/>
    <w:rsid w:val="00FC7132"/>
    <w:rsid w:val="00FD0E91"/>
    <w:rsid w:val="00FD530B"/>
    <w:rsid w:val="00FE1995"/>
    <w:rsid w:val="00FE1FCD"/>
    <w:rsid w:val="00FE505A"/>
    <w:rsid w:val="00FE70C5"/>
    <w:rsid w:val="00FE7A74"/>
    <w:rsid w:val="00FF0EF9"/>
    <w:rsid w:val="00FF29D2"/>
    <w:rsid w:val="00FF2A1A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36BD"/>
  <w15:docId w15:val="{2DDBE4A4-5CDD-41A4-91D6-6AF44A45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B45EC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8B45E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8B45EC"/>
    <w:pPr>
      <w:keepNext/>
      <w:numPr>
        <w:ilvl w:val="1"/>
        <w:numId w:val="1"/>
      </w:numPr>
      <w:jc w:val="center"/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B45E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B45EC"/>
  </w:style>
  <w:style w:type="character" w:customStyle="1" w:styleId="WW-Absatz-Standardschriftart">
    <w:name w:val="WW-Absatz-Standardschriftart"/>
    <w:rsid w:val="008B45EC"/>
  </w:style>
  <w:style w:type="character" w:customStyle="1" w:styleId="WW-Absatz-Standardschriftart1">
    <w:name w:val="WW-Absatz-Standardschriftart1"/>
    <w:rsid w:val="008B45EC"/>
  </w:style>
  <w:style w:type="character" w:customStyle="1" w:styleId="WW-Absatz-Standardschriftart11">
    <w:name w:val="WW-Absatz-Standardschriftart11"/>
    <w:rsid w:val="008B45EC"/>
  </w:style>
  <w:style w:type="character" w:customStyle="1" w:styleId="WW-Absatz-Standardschriftart111">
    <w:name w:val="WW-Absatz-Standardschriftart111"/>
    <w:rsid w:val="008B45EC"/>
  </w:style>
  <w:style w:type="character" w:customStyle="1" w:styleId="WW-Absatz-Standardschriftart1111">
    <w:name w:val="WW-Absatz-Standardschriftart1111"/>
    <w:rsid w:val="008B45EC"/>
  </w:style>
  <w:style w:type="character" w:customStyle="1" w:styleId="WW-Absatz-Standardschriftart11111">
    <w:name w:val="WW-Absatz-Standardschriftart11111"/>
    <w:rsid w:val="008B45EC"/>
  </w:style>
  <w:style w:type="character" w:customStyle="1" w:styleId="WW-Absatz-Standardschriftart111111">
    <w:name w:val="WW-Absatz-Standardschriftart111111"/>
    <w:rsid w:val="008B45EC"/>
  </w:style>
  <w:style w:type="character" w:customStyle="1" w:styleId="WW-Absatz-Standardschriftart1111111">
    <w:name w:val="WW-Absatz-Standardschriftart1111111"/>
    <w:rsid w:val="008B45EC"/>
  </w:style>
  <w:style w:type="character" w:customStyle="1" w:styleId="WW-Absatz-Standardschriftart11111111">
    <w:name w:val="WW-Absatz-Standardschriftart11111111"/>
    <w:rsid w:val="008B45EC"/>
  </w:style>
  <w:style w:type="character" w:customStyle="1" w:styleId="WW-Absatz-Standardschriftart111111111">
    <w:name w:val="WW-Absatz-Standardschriftart111111111"/>
    <w:rsid w:val="008B45EC"/>
  </w:style>
  <w:style w:type="character" w:customStyle="1" w:styleId="WW8Num1z0">
    <w:name w:val="WW8Num1z0"/>
    <w:rsid w:val="008B45E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B45EC"/>
    <w:rPr>
      <w:rFonts w:ascii="Courier New" w:hAnsi="Courier New"/>
    </w:rPr>
  </w:style>
  <w:style w:type="character" w:customStyle="1" w:styleId="WW8Num1z2">
    <w:name w:val="WW8Num1z2"/>
    <w:rsid w:val="008B45EC"/>
    <w:rPr>
      <w:rFonts w:ascii="Wingdings" w:hAnsi="Wingdings"/>
    </w:rPr>
  </w:style>
  <w:style w:type="character" w:customStyle="1" w:styleId="WW8Num1z3">
    <w:name w:val="WW8Num1z3"/>
    <w:rsid w:val="008B45EC"/>
    <w:rPr>
      <w:rFonts w:ascii="Symbol" w:hAnsi="Symbol"/>
    </w:rPr>
  </w:style>
  <w:style w:type="character" w:customStyle="1" w:styleId="WW8Num2z1">
    <w:name w:val="WW8Num2z1"/>
    <w:rsid w:val="008B45EC"/>
    <w:rPr>
      <w:rFonts w:ascii="Courier New" w:hAnsi="Courier New"/>
    </w:rPr>
  </w:style>
  <w:style w:type="character" w:customStyle="1" w:styleId="WW8Num2z2">
    <w:name w:val="WW8Num2z2"/>
    <w:rsid w:val="008B45EC"/>
    <w:rPr>
      <w:rFonts w:ascii="Wingdings" w:hAnsi="Wingdings"/>
    </w:rPr>
  </w:style>
  <w:style w:type="character" w:customStyle="1" w:styleId="WW8Num2z3">
    <w:name w:val="WW8Num2z3"/>
    <w:rsid w:val="008B45EC"/>
    <w:rPr>
      <w:rFonts w:ascii="Symbol" w:hAnsi="Symbol"/>
    </w:rPr>
  </w:style>
  <w:style w:type="character" w:customStyle="1" w:styleId="WW8Num3z0">
    <w:name w:val="WW8Num3z0"/>
    <w:rsid w:val="008B45E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B45EC"/>
    <w:rPr>
      <w:rFonts w:ascii="Courier New" w:hAnsi="Courier New"/>
    </w:rPr>
  </w:style>
  <w:style w:type="character" w:customStyle="1" w:styleId="WW8Num3z2">
    <w:name w:val="WW8Num3z2"/>
    <w:rsid w:val="008B45EC"/>
    <w:rPr>
      <w:rFonts w:ascii="Wingdings" w:hAnsi="Wingdings"/>
    </w:rPr>
  </w:style>
  <w:style w:type="character" w:customStyle="1" w:styleId="WW8Num3z3">
    <w:name w:val="WW8Num3z3"/>
    <w:rsid w:val="008B45EC"/>
    <w:rPr>
      <w:rFonts w:ascii="Symbol" w:hAnsi="Symbol"/>
    </w:rPr>
  </w:style>
  <w:style w:type="character" w:customStyle="1" w:styleId="Bekezdsalap-bettpusa">
    <w:name w:val="Bekezdés alap-betűtípusa"/>
    <w:rsid w:val="008B45EC"/>
  </w:style>
  <w:style w:type="character" w:styleId="Oldalszm">
    <w:name w:val="page number"/>
    <w:basedOn w:val="Bekezdsalap-bettpusa"/>
    <w:rsid w:val="008B45EC"/>
  </w:style>
  <w:style w:type="character" w:customStyle="1" w:styleId="Felsorolsjel">
    <w:name w:val="Felsorolásjel"/>
    <w:rsid w:val="008B45EC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rsid w:val="008B45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8B45EC"/>
    <w:pPr>
      <w:jc w:val="both"/>
    </w:pPr>
  </w:style>
  <w:style w:type="paragraph" w:styleId="Lista">
    <w:name w:val="List"/>
    <w:basedOn w:val="Szvegtrzs"/>
    <w:rsid w:val="008B45EC"/>
    <w:rPr>
      <w:rFonts w:cs="Tahoma"/>
    </w:rPr>
  </w:style>
  <w:style w:type="paragraph" w:customStyle="1" w:styleId="Felirat">
    <w:name w:val="Felirat"/>
    <w:basedOn w:val="Norml"/>
    <w:rsid w:val="008B45E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8B45EC"/>
    <w:pPr>
      <w:suppressLineNumbers/>
    </w:pPr>
    <w:rPr>
      <w:rFonts w:cs="Tahoma"/>
    </w:rPr>
  </w:style>
  <w:style w:type="paragraph" w:styleId="Cm">
    <w:name w:val="Title"/>
    <w:basedOn w:val="Norml"/>
    <w:next w:val="Alcm"/>
    <w:link w:val="CmChar"/>
    <w:qFormat/>
    <w:rsid w:val="008B45EC"/>
    <w:pPr>
      <w:jc w:val="center"/>
    </w:pPr>
    <w:rPr>
      <w:b/>
      <w:bCs/>
    </w:rPr>
  </w:style>
  <w:style w:type="paragraph" w:styleId="Alcm">
    <w:name w:val="Subtitle"/>
    <w:basedOn w:val="Cmsor"/>
    <w:next w:val="Szvegtrzs"/>
    <w:link w:val="AlcmChar"/>
    <w:uiPriority w:val="99"/>
    <w:qFormat/>
    <w:rsid w:val="008B45EC"/>
    <w:pPr>
      <w:jc w:val="center"/>
    </w:pPr>
    <w:rPr>
      <w:i/>
      <w:iCs/>
    </w:rPr>
  </w:style>
  <w:style w:type="paragraph" w:customStyle="1" w:styleId="Szvegtrzs21">
    <w:name w:val="Szövegtörzs 21"/>
    <w:basedOn w:val="Norml"/>
    <w:rsid w:val="008B45EC"/>
    <w:pPr>
      <w:jc w:val="center"/>
    </w:pPr>
    <w:rPr>
      <w:b/>
      <w:bCs/>
      <w:i/>
      <w:iCs/>
    </w:rPr>
  </w:style>
  <w:style w:type="paragraph" w:styleId="lfej">
    <w:name w:val="header"/>
    <w:basedOn w:val="Norml"/>
    <w:rsid w:val="008B45EC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8B45EC"/>
  </w:style>
  <w:style w:type="paragraph" w:styleId="NormlWeb">
    <w:name w:val="Normal (Web)"/>
    <w:basedOn w:val="Norml"/>
    <w:rsid w:val="00E0208B"/>
    <w:pPr>
      <w:suppressAutoHyphens w:val="0"/>
      <w:spacing w:before="100" w:beforeAutospacing="1" w:after="119"/>
    </w:pPr>
    <w:rPr>
      <w:lang w:eastAsia="hu-HU"/>
    </w:rPr>
  </w:style>
  <w:style w:type="paragraph" w:customStyle="1" w:styleId="Char1CharCharCharCharCharChar">
    <w:name w:val="Char1 Char Char Char Char Char Char"/>
    <w:basedOn w:val="Norml"/>
    <w:autoRedefine/>
    <w:rsid w:val="00E17FC1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harCharCharCharCharCharChar">
    <w:name w:val="Char Char Char Char Char Char Char"/>
    <w:basedOn w:val="Norml"/>
    <w:rsid w:val="00FB2D2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">
    <w:name w:val="Body Text Indent"/>
    <w:basedOn w:val="Norml"/>
    <w:rsid w:val="00A27AD3"/>
    <w:pPr>
      <w:suppressAutoHyphens w:val="0"/>
      <w:spacing w:after="120"/>
      <w:ind w:left="283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E74110"/>
    <w:rPr>
      <w:sz w:val="24"/>
      <w:szCs w:val="24"/>
      <w:lang w:eastAsia="ar-SA"/>
    </w:rPr>
  </w:style>
  <w:style w:type="paragraph" w:customStyle="1" w:styleId="Char1">
    <w:name w:val="Char1"/>
    <w:basedOn w:val="Norml"/>
    <w:rsid w:val="00E508B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3">
    <w:name w:val="Címsor #3_"/>
    <w:basedOn w:val="Bekezdsalapbettpusa"/>
    <w:link w:val="Cmsor30"/>
    <w:rsid w:val="00B869B3"/>
    <w:rPr>
      <w:b/>
      <w:bCs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B869B3"/>
    <w:rPr>
      <w:b/>
      <w:bCs/>
      <w:shd w:val="clear" w:color="auto" w:fill="FFFFFF"/>
    </w:rPr>
  </w:style>
  <w:style w:type="paragraph" w:customStyle="1" w:styleId="Cmsor30">
    <w:name w:val="Címsor #3"/>
    <w:basedOn w:val="Norml"/>
    <w:link w:val="Cmsor3"/>
    <w:rsid w:val="00B869B3"/>
    <w:pPr>
      <w:widowControl w:val="0"/>
      <w:shd w:val="clear" w:color="auto" w:fill="FFFFFF"/>
      <w:suppressAutoHyphens w:val="0"/>
      <w:spacing w:line="0" w:lineRule="atLeast"/>
      <w:jc w:val="center"/>
      <w:outlineLvl w:val="2"/>
    </w:pPr>
    <w:rPr>
      <w:b/>
      <w:bCs/>
      <w:sz w:val="20"/>
      <w:szCs w:val="20"/>
      <w:lang w:eastAsia="hu-HU"/>
    </w:rPr>
  </w:style>
  <w:style w:type="paragraph" w:customStyle="1" w:styleId="Szvegtrzs30">
    <w:name w:val="Szövegtörzs (3)"/>
    <w:basedOn w:val="Norml"/>
    <w:link w:val="Szvegtrzs3"/>
    <w:rsid w:val="00B869B3"/>
    <w:pPr>
      <w:widowControl w:val="0"/>
      <w:shd w:val="clear" w:color="auto" w:fill="FFFFFF"/>
      <w:suppressAutoHyphens w:val="0"/>
      <w:spacing w:before="240" w:after="720" w:line="274" w:lineRule="exact"/>
      <w:jc w:val="center"/>
    </w:pPr>
    <w:rPr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863D4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D219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219F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C86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D14E6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CmChar">
    <w:name w:val="Cím Char"/>
    <w:basedOn w:val="Bekezdsalapbettpusa"/>
    <w:link w:val="Cm"/>
    <w:rsid w:val="000F121F"/>
    <w:rPr>
      <w:b/>
      <w:bCs/>
      <w:sz w:val="24"/>
      <w:szCs w:val="24"/>
      <w:lang w:eastAsia="ar-SA"/>
    </w:rPr>
  </w:style>
  <w:style w:type="character" w:customStyle="1" w:styleId="Cmsor20">
    <w:name w:val="Címsor #2_"/>
    <w:basedOn w:val="Bekezdsalapbettpusa"/>
    <w:link w:val="Cmsor21"/>
    <w:rsid w:val="00AA6737"/>
    <w:rPr>
      <w:b/>
      <w:bCs/>
      <w:shd w:val="clear" w:color="auto" w:fill="FFFFFF"/>
    </w:rPr>
  </w:style>
  <w:style w:type="paragraph" w:customStyle="1" w:styleId="Cmsor21">
    <w:name w:val="Címsor #2"/>
    <w:basedOn w:val="Norml"/>
    <w:link w:val="Cmsor20"/>
    <w:rsid w:val="00AA6737"/>
    <w:pPr>
      <w:widowControl w:val="0"/>
      <w:shd w:val="clear" w:color="auto" w:fill="FFFFFF"/>
      <w:suppressAutoHyphens w:val="0"/>
      <w:spacing w:after="60" w:line="0" w:lineRule="atLeast"/>
      <w:jc w:val="center"/>
      <w:outlineLvl w:val="1"/>
    </w:pPr>
    <w:rPr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8DCC-659D-4730-A05D-4C3763B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8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polgármester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A Microsoft Office egy elégedet</dc:creator>
  <cp:keywords/>
  <cp:lastModifiedBy>Titkar</cp:lastModifiedBy>
  <cp:revision>12</cp:revision>
  <cp:lastPrinted>2019-04-12T08:21:00Z</cp:lastPrinted>
  <dcterms:created xsi:type="dcterms:W3CDTF">2019-04-08T07:50:00Z</dcterms:created>
  <dcterms:modified xsi:type="dcterms:W3CDTF">2019-04-12T08:21:00Z</dcterms:modified>
</cp:coreProperties>
</file>